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48" w:rsidRDefault="00056048" w:rsidP="002F580A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lang w:bidi="ar-DZ"/>
        </w:rPr>
      </w:pPr>
    </w:p>
    <w:p w:rsidR="00C06449" w:rsidRDefault="00C06449" w:rsidP="00C06449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056048" w:rsidRDefault="00056048" w:rsidP="00056048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توقيت الاسبوعي </w:t>
      </w:r>
    </w:p>
    <w:p w:rsidR="00056048" w:rsidRPr="008B1F06" w:rsidRDefault="00056048" w:rsidP="00056048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سنة </w:t>
      </w:r>
      <w:r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ثالثة اتصال </w:t>
      </w:r>
    </w:p>
    <w:p w:rsidR="00056048" w:rsidRPr="008B1F06" w:rsidRDefault="00056048" w:rsidP="004515ED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proofErr w:type="gramStart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سداسي</w:t>
      </w:r>
      <w:proofErr w:type="gramEnd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  <w:r w:rsidR="004515ED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ثاني</w:t>
      </w: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</w:p>
    <w:p w:rsidR="00056048" w:rsidRDefault="00056048" w:rsidP="00056048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موسم</w:t>
      </w:r>
      <w:proofErr w:type="gramEnd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الجامعي 2024/2025</w:t>
      </w:r>
    </w:p>
    <w:p w:rsidR="00056048" w:rsidRDefault="00056048" w:rsidP="0005604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056048" w:rsidRDefault="00056048" w:rsidP="0005604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056048" w:rsidRDefault="00056048" w:rsidP="0005604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056048" w:rsidRDefault="00056048" w:rsidP="0005604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056048" w:rsidRDefault="00056048" w:rsidP="0005604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056048" w:rsidRDefault="00056048" w:rsidP="0005604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33F0B" w:rsidRPr="00CE0566" w:rsidRDefault="00271941" w:rsidP="0005604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lastRenderedPageBreak/>
        <w:t xml:space="preserve">السنة </w:t>
      </w:r>
      <w:r w:rsidR="00296C09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الثالثة</w:t>
      </w:r>
      <w:r w:rsidR="00296C09">
        <w:rPr>
          <w:rFonts w:ascii="Sakkal Majalla" w:hAnsi="Sakkal Majalla" w:cs="Sakkal Majalla"/>
          <w:b/>
          <w:bCs/>
          <w:color w:val="7F7F7F" w:themeColor="text1" w:themeTint="80"/>
          <w:sz w:val="36"/>
          <w:szCs w:val="36"/>
          <w:lang w:bidi="ar-DZ"/>
        </w:rPr>
        <w:t>L3</w:t>
      </w:r>
      <w:r w:rsidR="00296C09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اتصال         </w:t>
      </w: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ا</w:t>
      </w:r>
      <w:r w:rsidRPr="00CE0566">
        <w:rPr>
          <w:rFonts w:hint="cs"/>
          <w:b/>
          <w:bCs/>
          <w:strike/>
          <w:color w:val="7F7F7F" w:themeColor="text1" w:themeTint="80"/>
          <w:sz w:val="28"/>
          <w:szCs w:val="28"/>
          <w:rtl/>
          <w:lang w:bidi="ar-DZ"/>
        </w:rPr>
        <w:t>لمجموعة</w:t>
      </w:r>
      <w:r w:rsidRPr="00CE0566">
        <w:rPr>
          <w:b/>
          <w:bCs/>
          <w:strike/>
          <w:color w:val="7F7F7F" w:themeColor="text1" w:themeTint="80"/>
          <w:sz w:val="28"/>
          <w:szCs w:val="28"/>
          <w:lang w:bidi="ar-DZ"/>
        </w:rPr>
        <w:t>…</w:t>
      </w: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-   الفوج </w:t>
      </w:r>
      <w:r w:rsidR="00FE4B4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01</w:t>
      </w:r>
    </w:p>
    <w:tbl>
      <w:tblPr>
        <w:tblStyle w:val="Grilledutableau"/>
        <w:bidiVisual/>
        <w:tblW w:w="0" w:type="auto"/>
        <w:jc w:val="center"/>
        <w:tblInd w:w="-330" w:type="dxa"/>
        <w:tblLook w:val="04A0"/>
      </w:tblPr>
      <w:tblGrid>
        <w:gridCol w:w="1394"/>
        <w:gridCol w:w="2449"/>
        <w:gridCol w:w="2371"/>
        <w:gridCol w:w="2268"/>
        <w:gridCol w:w="2126"/>
        <w:gridCol w:w="2126"/>
        <w:gridCol w:w="1590"/>
      </w:tblGrid>
      <w:tr w:rsidR="00533F0B" w:rsidRPr="00A152CA" w:rsidTr="00D76BC3">
        <w:trPr>
          <w:jc w:val="center"/>
        </w:trPr>
        <w:tc>
          <w:tcPr>
            <w:tcW w:w="1394" w:type="dxa"/>
            <w:shd w:val="clear" w:color="auto" w:fill="70AD47" w:themeFill="accent6"/>
          </w:tcPr>
          <w:p w:rsidR="00533F0B" w:rsidRPr="00A152C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A152C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وم</w:t>
            </w:r>
            <w:proofErr w:type="gramEnd"/>
            <w:r w:rsidRPr="00A152C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449" w:type="dxa"/>
            <w:shd w:val="clear" w:color="auto" w:fill="70AD47" w:themeFill="accent6"/>
          </w:tcPr>
          <w:p w:rsidR="00533F0B" w:rsidRPr="00A152C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A152C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371" w:type="dxa"/>
            <w:shd w:val="clear" w:color="auto" w:fill="70AD47" w:themeFill="accent6"/>
          </w:tcPr>
          <w:p w:rsidR="00533F0B" w:rsidRPr="00A152C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A152C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268" w:type="dxa"/>
            <w:shd w:val="clear" w:color="auto" w:fill="70AD47" w:themeFill="accent6"/>
          </w:tcPr>
          <w:p w:rsidR="00533F0B" w:rsidRPr="00A152C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A152C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126" w:type="dxa"/>
            <w:shd w:val="clear" w:color="auto" w:fill="70AD47" w:themeFill="accent6"/>
          </w:tcPr>
          <w:p w:rsidR="00533F0B" w:rsidRPr="00A152C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A152C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2126" w:type="dxa"/>
            <w:shd w:val="clear" w:color="auto" w:fill="70AD47" w:themeFill="accent6"/>
          </w:tcPr>
          <w:p w:rsidR="00533F0B" w:rsidRPr="00A152C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A152C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590" w:type="dxa"/>
            <w:shd w:val="clear" w:color="auto" w:fill="70AD47" w:themeFill="accent6"/>
          </w:tcPr>
          <w:p w:rsidR="00533F0B" w:rsidRPr="00A152C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A152C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47056B" w:rsidRPr="00B874E5" w:rsidTr="00D76BC3">
        <w:trPr>
          <w:jc w:val="center"/>
        </w:trPr>
        <w:tc>
          <w:tcPr>
            <w:tcW w:w="1394" w:type="dxa"/>
            <w:shd w:val="clear" w:color="auto" w:fill="70AD47" w:themeFill="accent6"/>
          </w:tcPr>
          <w:p w:rsidR="0047056B" w:rsidRPr="00B874E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449" w:type="dxa"/>
            <w:shd w:val="clear" w:color="auto" w:fill="FFFFFF" w:themeFill="background1"/>
          </w:tcPr>
          <w:p w:rsidR="0047056B" w:rsidRPr="00EE398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47056B" w:rsidRPr="00EE3985" w:rsidRDefault="0047056B" w:rsidP="003B0F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7C37" w:rsidRPr="00EE3985" w:rsidRDefault="00257C37" w:rsidP="00257C3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غة </w:t>
            </w:r>
            <w:proofErr w:type="spellStart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نجلزية</w:t>
            </w:r>
            <w:proofErr w:type="spellEnd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EE398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</w:p>
          <w:p w:rsidR="0047056B" w:rsidRPr="00EE3985" w:rsidRDefault="00D71A6F" w:rsidP="00257C3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ضلون</w:t>
            </w:r>
            <w:proofErr w:type="spellEnd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مال</w:t>
            </w:r>
            <w:proofErr w:type="spellEnd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>عن بعد</w:t>
            </w:r>
          </w:p>
        </w:tc>
        <w:tc>
          <w:tcPr>
            <w:tcW w:w="2126" w:type="dxa"/>
            <w:shd w:val="clear" w:color="auto" w:fill="FFFFFF" w:themeFill="background1"/>
          </w:tcPr>
          <w:p w:rsidR="0047056B" w:rsidRPr="00EE3985" w:rsidRDefault="0047056B" w:rsidP="003B0F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7056B" w:rsidRPr="00B6121A" w:rsidRDefault="0047056B" w:rsidP="003B0F5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47056B" w:rsidRPr="00B874E5" w:rsidRDefault="0047056B" w:rsidP="003B0F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C36AE" w:rsidRPr="00B874E5" w:rsidTr="00D76BC3">
        <w:trPr>
          <w:jc w:val="center"/>
        </w:trPr>
        <w:tc>
          <w:tcPr>
            <w:tcW w:w="1394" w:type="dxa"/>
            <w:shd w:val="clear" w:color="auto" w:fill="70AD47" w:themeFill="accent6"/>
          </w:tcPr>
          <w:p w:rsidR="002C36AE" w:rsidRPr="00B874E5" w:rsidRDefault="002C36AE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449" w:type="dxa"/>
            <w:shd w:val="clear" w:color="auto" w:fill="E2EFD9" w:themeFill="accent6" w:themeFillTint="33"/>
          </w:tcPr>
          <w:p w:rsidR="00A316D0" w:rsidRPr="00C95524" w:rsidRDefault="00A316D0" w:rsidP="00A316D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552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شكلات </w:t>
            </w:r>
            <w:proofErr w:type="spellStart"/>
            <w:r w:rsidRPr="00C9552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جتماعية</w:t>
            </w:r>
            <w:proofErr w:type="spellEnd"/>
            <w:r w:rsidRPr="00C9552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A316D0" w:rsidRPr="00C95524" w:rsidRDefault="00A316D0" w:rsidP="00A316D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552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C9552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محاضرة المدرج03</w:t>
            </w:r>
          </w:p>
          <w:p w:rsidR="002C36AE" w:rsidRPr="00EE3985" w:rsidRDefault="00A316D0" w:rsidP="00A316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C9552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علاوة محمد</w:t>
            </w:r>
          </w:p>
        </w:tc>
        <w:tc>
          <w:tcPr>
            <w:tcW w:w="2371" w:type="dxa"/>
            <w:shd w:val="clear" w:color="auto" w:fill="E2EFD9" w:themeFill="accent6" w:themeFillTint="33"/>
          </w:tcPr>
          <w:p w:rsidR="009809B6" w:rsidRPr="009809B6" w:rsidRDefault="009809B6" w:rsidP="009809B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تصال</w:t>
            </w:r>
            <w:proofErr w:type="gramEnd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تنظيمي </w:t>
            </w:r>
          </w:p>
          <w:p w:rsidR="00C4528D" w:rsidRPr="009809B6" w:rsidRDefault="00C4528D" w:rsidP="00C4528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809B6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حاضرة</w:t>
            </w:r>
            <w:proofErr w:type="gramEnd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2C36AE" w:rsidRPr="00EE3985" w:rsidRDefault="00C4528D" w:rsidP="00C452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جفافلة</w:t>
            </w:r>
            <w:proofErr w:type="spellEnd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نور الدين    المدرج03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2C36AE" w:rsidRPr="00EE3985" w:rsidRDefault="002C36AE" w:rsidP="004F0C6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05E94" w:rsidRPr="00A027D8" w:rsidRDefault="00705E94" w:rsidP="00705E9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027D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لتقى المنهجية   </w:t>
            </w:r>
            <w:r w:rsidRPr="00A027D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</w:p>
          <w:p w:rsidR="00705E94" w:rsidRPr="00A027D8" w:rsidRDefault="00705E94" w:rsidP="00705E9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027D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.بن </w:t>
            </w:r>
            <w:proofErr w:type="spellStart"/>
            <w:r w:rsidRPr="00A027D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زطة</w:t>
            </w:r>
            <w:proofErr w:type="spellEnd"/>
            <w:r w:rsidRPr="00A027D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سليم </w:t>
            </w:r>
            <w:r w:rsidRPr="00A027D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</w:p>
          <w:p w:rsidR="007D457E" w:rsidRPr="00EE3985" w:rsidRDefault="00705E94" w:rsidP="00705E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A027D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 w:rsidRPr="00A027D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15</w:t>
            </w:r>
          </w:p>
        </w:tc>
        <w:tc>
          <w:tcPr>
            <w:tcW w:w="2126" w:type="dxa"/>
            <w:shd w:val="clear" w:color="auto" w:fill="FFFFFF" w:themeFill="background1"/>
          </w:tcPr>
          <w:p w:rsidR="002C36AE" w:rsidRPr="00B6121A" w:rsidRDefault="002C36AE" w:rsidP="0045744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2C36AE" w:rsidRPr="00B874E5" w:rsidRDefault="002C36AE" w:rsidP="00BB21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7056B" w:rsidRPr="00B874E5" w:rsidTr="00D76BC3">
        <w:trPr>
          <w:jc w:val="center"/>
        </w:trPr>
        <w:tc>
          <w:tcPr>
            <w:tcW w:w="1394" w:type="dxa"/>
            <w:shd w:val="clear" w:color="auto" w:fill="70AD47" w:themeFill="accent6"/>
          </w:tcPr>
          <w:p w:rsidR="0047056B" w:rsidRPr="00B874E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449" w:type="dxa"/>
            <w:shd w:val="clear" w:color="auto" w:fill="FFFFFF" w:themeFill="background1"/>
          </w:tcPr>
          <w:p w:rsidR="00FC2DD9" w:rsidRPr="00B34130" w:rsidRDefault="00691903" w:rsidP="00FC2DD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C2DD9" w:rsidRPr="00B3413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علاقات العامة </w:t>
            </w:r>
          </w:p>
          <w:p w:rsidR="00FC2DD9" w:rsidRPr="00B34130" w:rsidRDefault="00FC2DD9" w:rsidP="00FC2DD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34130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B34130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–</w:t>
            </w:r>
            <w:r w:rsidRPr="00B3413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</w:t>
            </w:r>
          </w:p>
          <w:p w:rsidR="0047056B" w:rsidRPr="00EE3985" w:rsidRDefault="00FC2DD9" w:rsidP="00FC2DD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علاق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مينة </w:t>
            </w:r>
          </w:p>
        </w:tc>
        <w:tc>
          <w:tcPr>
            <w:tcW w:w="2371" w:type="dxa"/>
            <w:shd w:val="clear" w:color="auto" w:fill="FFFFFF" w:themeFill="background1"/>
          </w:tcPr>
          <w:p w:rsidR="009809B6" w:rsidRPr="009B0639" w:rsidRDefault="009809B6" w:rsidP="009809B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تصال</w:t>
            </w:r>
            <w:proofErr w:type="gramEnd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تنظيمي </w:t>
            </w:r>
          </w:p>
          <w:p w:rsidR="00ED2805" w:rsidRPr="009B0639" w:rsidRDefault="00ED2805" w:rsidP="0015666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B063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9B063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15666A"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1</w:t>
            </w:r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7056B" w:rsidRPr="009B0639" w:rsidRDefault="00ED2805" w:rsidP="00ED280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جفافلة</w:t>
            </w:r>
            <w:proofErr w:type="spellEnd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نور الدين    </w:t>
            </w:r>
          </w:p>
        </w:tc>
        <w:tc>
          <w:tcPr>
            <w:tcW w:w="2268" w:type="dxa"/>
            <w:shd w:val="clear" w:color="auto" w:fill="FFFFFF" w:themeFill="background1"/>
          </w:tcPr>
          <w:p w:rsidR="00C20A0C" w:rsidRPr="009B0639" w:rsidRDefault="00C20A0C" w:rsidP="00724C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قنيات</w:t>
            </w:r>
            <w:proofErr w:type="gramEnd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اتصال </w:t>
            </w:r>
          </w:p>
          <w:p w:rsidR="00724CA5" w:rsidRPr="009B0639" w:rsidRDefault="00724CA5" w:rsidP="00C20A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B063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9B063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17</w:t>
            </w:r>
          </w:p>
          <w:p w:rsidR="0047056B" w:rsidRPr="009B0639" w:rsidRDefault="00724CA5" w:rsidP="00724C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مشعل</w:t>
            </w:r>
            <w:proofErr w:type="spellEnd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يوسف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47056B" w:rsidRPr="00EE3985" w:rsidRDefault="0047056B" w:rsidP="00162E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7056B" w:rsidRPr="00B6121A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47056B" w:rsidRPr="00B874E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7056B" w:rsidRPr="00B874E5" w:rsidTr="00D76BC3">
        <w:trPr>
          <w:jc w:val="center"/>
        </w:trPr>
        <w:tc>
          <w:tcPr>
            <w:tcW w:w="1394" w:type="dxa"/>
            <w:shd w:val="clear" w:color="auto" w:fill="70AD47" w:themeFill="accent6"/>
          </w:tcPr>
          <w:p w:rsidR="0047056B" w:rsidRPr="00B874E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449" w:type="dxa"/>
            <w:shd w:val="clear" w:color="auto" w:fill="E2EFD9" w:themeFill="accent6" w:themeFillTint="33"/>
          </w:tcPr>
          <w:p w:rsidR="00C20A0C" w:rsidRPr="008B44D0" w:rsidRDefault="00C20A0C" w:rsidP="00C20A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8B44D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قنيات</w:t>
            </w:r>
            <w:proofErr w:type="gramEnd"/>
            <w:r w:rsidRPr="008B44D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اتصال </w:t>
            </w:r>
          </w:p>
          <w:p w:rsidR="00C20A0C" w:rsidRPr="008B44D0" w:rsidRDefault="00C20A0C" w:rsidP="00C20A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B44D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B44D0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8B44D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8B44D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حاضرة</w:t>
            </w:r>
            <w:proofErr w:type="gramEnd"/>
          </w:p>
          <w:p w:rsidR="0047056B" w:rsidRPr="008B44D0" w:rsidRDefault="00C20A0C" w:rsidP="00C20A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B44D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8B44D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مشعل</w:t>
            </w:r>
            <w:proofErr w:type="spellEnd"/>
            <w:r w:rsidRPr="008B44D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يوسف   المدرج03</w:t>
            </w:r>
          </w:p>
        </w:tc>
        <w:tc>
          <w:tcPr>
            <w:tcW w:w="2371" w:type="dxa"/>
            <w:shd w:val="clear" w:color="auto" w:fill="FFFFFF" w:themeFill="background1"/>
          </w:tcPr>
          <w:p w:rsidR="0047056B" w:rsidRPr="008B44D0" w:rsidRDefault="0047056B" w:rsidP="00D725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auto"/>
          </w:tcPr>
          <w:p w:rsidR="00EA6830" w:rsidRPr="00EA6830" w:rsidRDefault="001D2168" w:rsidP="00EA683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A6830" w:rsidRPr="00EA683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دريب على انجاز مذكرة</w:t>
            </w:r>
          </w:p>
          <w:p w:rsidR="00EA6830" w:rsidRDefault="00EA6830" w:rsidP="00EA683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spellStart"/>
            <w:r w:rsidRPr="00EA683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و</w:t>
            </w:r>
            <w:proofErr w:type="spellEnd"/>
            <w:r w:rsidRPr="00EA683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ميداني</w:t>
            </w:r>
          </w:p>
          <w:p w:rsidR="00142701" w:rsidRPr="00142701" w:rsidRDefault="00142701" w:rsidP="0014270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د,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ج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وهيبة</w:t>
            </w:r>
          </w:p>
          <w:p w:rsidR="00EA6830" w:rsidRPr="00EA6830" w:rsidRDefault="00EA6830" w:rsidP="0014270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A6830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EA683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</w:t>
            </w:r>
            <w:r w:rsidR="0014270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6</w:t>
            </w:r>
          </w:p>
          <w:p w:rsidR="0047056B" w:rsidRPr="00EE3985" w:rsidRDefault="00EA6830" w:rsidP="00EA68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EA683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shd w:val="clear" w:color="auto" w:fill="FFF2CC" w:themeFill="accent4" w:themeFillTint="33"/>
                <w:rtl/>
                <w:lang w:bidi="ar-DZ"/>
              </w:rPr>
              <w:t>سنة ثالثة اتصال ف 01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47056B" w:rsidRPr="00EE3985" w:rsidRDefault="0047056B" w:rsidP="000239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7056B" w:rsidRPr="00B6121A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47056B" w:rsidRPr="00B874E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F2D8C" w:rsidRPr="00B874E5" w:rsidTr="00D76BC3">
        <w:trPr>
          <w:jc w:val="center"/>
        </w:trPr>
        <w:tc>
          <w:tcPr>
            <w:tcW w:w="1394" w:type="dxa"/>
            <w:shd w:val="clear" w:color="auto" w:fill="70AD47" w:themeFill="accent6"/>
          </w:tcPr>
          <w:p w:rsidR="007F2D8C" w:rsidRPr="00B874E5" w:rsidRDefault="007F2D8C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449" w:type="dxa"/>
            <w:shd w:val="clear" w:color="auto" w:fill="E2EFD9" w:themeFill="accent6" w:themeFillTint="33"/>
          </w:tcPr>
          <w:p w:rsidR="00395DE6" w:rsidRPr="00E467A1" w:rsidRDefault="00395DE6" w:rsidP="00395D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467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ظريات</w:t>
            </w:r>
            <w:proofErr w:type="gramEnd"/>
            <w:r w:rsidRPr="00E467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إعلام والاتصال1</w:t>
            </w:r>
          </w:p>
          <w:p w:rsidR="00395DE6" w:rsidRPr="00E467A1" w:rsidRDefault="00395DE6" w:rsidP="00395D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467A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E467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القاعة 07</w:t>
            </w:r>
          </w:p>
          <w:p w:rsidR="007F2D8C" w:rsidRPr="00EE3985" w:rsidRDefault="00395DE6" w:rsidP="00395DE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E467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E467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واف</w:t>
            </w:r>
            <w:proofErr w:type="spellEnd"/>
            <w:r w:rsidRPr="00E467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فاء</w:t>
            </w:r>
          </w:p>
        </w:tc>
        <w:tc>
          <w:tcPr>
            <w:tcW w:w="2371" w:type="dxa"/>
            <w:shd w:val="clear" w:color="auto" w:fill="E2EFD9" w:themeFill="accent6" w:themeFillTint="33"/>
          </w:tcPr>
          <w:p w:rsidR="00934ACF" w:rsidRPr="00BB0891" w:rsidRDefault="00C01C88" w:rsidP="00934AC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علاقات العامة </w:t>
            </w:r>
          </w:p>
          <w:p w:rsidR="00934ACF" w:rsidRPr="00BB0891" w:rsidRDefault="00934ACF" w:rsidP="00C01C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ح</w:t>
            </w:r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shd w:val="clear" w:color="auto" w:fill="E2EFD9" w:themeFill="accent6" w:themeFillTint="33"/>
                <w:rtl/>
                <w:lang w:bidi="ar-DZ"/>
              </w:rPr>
              <w:t>ا</w:t>
            </w:r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ضرة </w:t>
            </w:r>
            <w:r w:rsidRPr="00BB089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ج</w:t>
            </w:r>
            <w:r w:rsidR="00C01C88"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3</w:t>
            </w:r>
          </w:p>
          <w:p w:rsidR="007F2D8C" w:rsidRPr="00EE3985" w:rsidRDefault="00934ACF" w:rsidP="00934A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ابوش</w:t>
            </w:r>
            <w:proofErr w:type="spellEnd"/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فهيمة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7F2D8C" w:rsidRPr="00EE3985" w:rsidRDefault="007F2D8C" w:rsidP="00F776D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:rsidR="007F2D8C" w:rsidRPr="00EE3985" w:rsidRDefault="007F2D8C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2D8C" w:rsidRPr="00B6121A" w:rsidRDefault="007F2D8C" w:rsidP="00D74B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7F2D8C" w:rsidRPr="00B874E5" w:rsidRDefault="007F2D8C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F2D8C" w:rsidRPr="00B874E5" w:rsidTr="00D76BC3">
        <w:trPr>
          <w:jc w:val="center"/>
        </w:trPr>
        <w:tc>
          <w:tcPr>
            <w:tcW w:w="1394" w:type="dxa"/>
            <w:shd w:val="clear" w:color="auto" w:fill="70AD47" w:themeFill="accent6"/>
          </w:tcPr>
          <w:p w:rsidR="007F2D8C" w:rsidRPr="00B874E5" w:rsidRDefault="007F2D8C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7F2D8C" w:rsidRPr="00B874E5" w:rsidRDefault="007F2D8C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7F2D8C" w:rsidRPr="00B874E5" w:rsidRDefault="007F2D8C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49" w:type="dxa"/>
            <w:shd w:val="clear" w:color="auto" w:fill="E2EFD9" w:themeFill="accent6" w:themeFillTint="33"/>
          </w:tcPr>
          <w:p w:rsidR="002540D1" w:rsidRPr="002540D1" w:rsidRDefault="002540D1" w:rsidP="002540D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تسويق و  الاشهار  </w:t>
            </w:r>
          </w:p>
          <w:p w:rsidR="00735F42" w:rsidRPr="002540D1" w:rsidRDefault="00735F42" w:rsidP="00735F4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حاضرة </w:t>
            </w:r>
            <w:r w:rsidRPr="002540D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ج03</w:t>
            </w:r>
          </w:p>
          <w:p w:rsidR="00735F42" w:rsidRPr="002540D1" w:rsidRDefault="00735F42" w:rsidP="00735F4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يحياوي</w:t>
            </w:r>
            <w:proofErr w:type="spellEnd"/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هالة</w:t>
            </w:r>
          </w:p>
        </w:tc>
        <w:tc>
          <w:tcPr>
            <w:tcW w:w="2371" w:type="dxa"/>
            <w:shd w:val="clear" w:color="auto" w:fill="FFFFFF" w:themeFill="background1"/>
          </w:tcPr>
          <w:p w:rsidR="002540D1" w:rsidRPr="002540D1" w:rsidRDefault="002540D1" w:rsidP="002540D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تسويق و  الاشهار  </w:t>
            </w:r>
          </w:p>
          <w:p w:rsidR="0083420D" w:rsidRPr="002540D1" w:rsidRDefault="0083420D" w:rsidP="0098210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540D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2540D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–</w:t>
            </w:r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</w:t>
            </w:r>
            <w:r w:rsidR="0098210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  <w:p w:rsidR="007F2D8C" w:rsidRPr="002540D1" w:rsidRDefault="0083420D" w:rsidP="0083420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يحياوي</w:t>
            </w:r>
            <w:proofErr w:type="spellEnd"/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هالة</w:t>
            </w:r>
          </w:p>
        </w:tc>
        <w:tc>
          <w:tcPr>
            <w:tcW w:w="2268" w:type="dxa"/>
            <w:shd w:val="clear" w:color="auto" w:fill="FFFFFF" w:themeFill="background1"/>
          </w:tcPr>
          <w:p w:rsidR="00395DE6" w:rsidRPr="00774650" w:rsidRDefault="00395DE6" w:rsidP="00395D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ظريات</w:t>
            </w:r>
            <w:proofErr w:type="gramEnd"/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إعلام والاتصال1</w:t>
            </w:r>
          </w:p>
          <w:p w:rsidR="00395DE6" w:rsidRPr="00774650" w:rsidRDefault="00395DE6" w:rsidP="0008772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حاضرة </w:t>
            </w:r>
            <w:r w:rsidRPr="00774650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ج0</w:t>
            </w:r>
            <w:r w:rsidR="0008772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2</w:t>
            </w:r>
          </w:p>
          <w:p w:rsidR="007F2D8C" w:rsidRPr="00EE3985" w:rsidRDefault="00395DE6" w:rsidP="00395DE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واف</w:t>
            </w:r>
            <w:proofErr w:type="spellEnd"/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فاء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7F2D8C" w:rsidRPr="00EE3985" w:rsidRDefault="007F2D8C" w:rsidP="0083420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2D8C" w:rsidRPr="00B6121A" w:rsidRDefault="007F2D8C" w:rsidP="00395D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7F2D8C" w:rsidRPr="00B874E5" w:rsidRDefault="007F2D8C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FE4B46" w:rsidRPr="00B874E5" w:rsidRDefault="00FA2DEE" w:rsidP="00FA2DEE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lastRenderedPageBreak/>
        <w:t xml:space="preserve">                                                     </w:t>
      </w:r>
      <w:r w:rsidR="00FE4B46" w:rsidRPr="00B874E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سنة الثالثة</w:t>
      </w:r>
      <w:r w:rsidR="00FE4B46" w:rsidRPr="00B874E5">
        <w:rPr>
          <w:rFonts w:ascii="Sakkal Majalla" w:hAnsi="Sakkal Majalla" w:cs="Sakkal Majalla"/>
          <w:b/>
          <w:bCs/>
          <w:sz w:val="28"/>
          <w:szCs w:val="28"/>
          <w:lang w:bidi="ar-DZ"/>
        </w:rPr>
        <w:t>L3</w:t>
      </w:r>
      <w:r w:rsidR="00FE4B46" w:rsidRPr="00B874E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تصال                                                                                                                             المجموعة</w:t>
      </w:r>
      <w:r w:rsidR="00FE4B46" w:rsidRPr="00B874E5">
        <w:rPr>
          <w:rFonts w:ascii="Sakkal Majalla" w:hAnsi="Sakkal Majalla" w:cs="Sakkal Majalla"/>
          <w:b/>
          <w:bCs/>
          <w:sz w:val="28"/>
          <w:szCs w:val="28"/>
          <w:lang w:bidi="ar-DZ"/>
        </w:rPr>
        <w:t>…</w:t>
      </w:r>
      <w:r w:rsidR="00FE4B46" w:rsidRPr="00B874E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-   الفوج</w:t>
      </w:r>
      <w:r w:rsidR="00FE4B46" w:rsidRPr="00B874E5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02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387"/>
        <w:gridCol w:w="2126"/>
        <w:gridCol w:w="2252"/>
        <w:gridCol w:w="2001"/>
        <w:gridCol w:w="2394"/>
        <w:gridCol w:w="1716"/>
        <w:gridCol w:w="2118"/>
      </w:tblGrid>
      <w:tr w:rsidR="00FE4B46" w:rsidRPr="00B874E5" w:rsidTr="00B87F54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FE4B46" w:rsidRPr="00B874E5" w:rsidRDefault="00FE4B46" w:rsidP="007A42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التوقيت</w:t>
            </w:r>
          </w:p>
        </w:tc>
        <w:tc>
          <w:tcPr>
            <w:tcW w:w="2126" w:type="dxa"/>
            <w:shd w:val="clear" w:color="auto" w:fill="70AD47" w:themeFill="accent6"/>
          </w:tcPr>
          <w:p w:rsidR="00FE4B46" w:rsidRPr="00B874E5" w:rsidRDefault="00FE4B46" w:rsidP="007A42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8:00-09:30</w:t>
            </w:r>
          </w:p>
        </w:tc>
        <w:tc>
          <w:tcPr>
            <w:tcW w:w="2252" w:type="dxa"/>
            <w:shd w:val="clear" w:color="auto" w:fill="70AD47" w:themeFill="accent6"/>
          </w:tcPr>
          <w:p w:rsidR="00FE4B46" w:rsidRPr="00B874E5" w:rsidRDefault="00FE4B46" w:rsidP="007A42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9:30-11:00</w:t>
            </w:r>
          </w:p>
        </w:tc>
        <w:tc>
          <w:tcPr>
            <w:tcW w:w="2001" w:type="dxa"/>
            <w:shd w:val="clear" w:color="auto" w:fill="70AD47" w:themeFill="accent6"/>
          </w:tcPr>
          <w:p w:rsidR="00FE4B46" w:rsidRPr="00B874E5" w:rsidRDefault="00FE4B46" w:rsidP="007A42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1:00-12:30</w:t>
            </w:r>
          </w:p>
        </w:tc>
        <w:tc>
          <w:tcPr>
            <w:tcW w:w="2394" w:type="dxa"/>
            <w:shd w:val="clear" w:color="auto" w:fill="70AD47" w:themeFill="accent6"/>
          </w:tcPr>
          <w:p w:rsidR="00FE4B46" w:rsidRPr="00B874E5" w:rsidRDefault="00FE4B46" w:rsidP="007A42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2:30-14:00</w:t>
            </w:r>
          </w:p>
        </w:tc>
        <w:tc>
          <w:tcPr>
            <w:tcW w:w="1716" w:type="dxa"/>
            <w:shd w:val="clear" w:color="auto" w:fill="70AD47" w:themeFill="accent6"/>
          </w:tcPr>
          <w:p w:rsidR="00FE4B46" w:rsidRPr="00B874E5" w:rsidRDefault="00FE4B46" w:rsidP="007A42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4:00-15:30</w:t>
            </w:r>
          </w:p>
        </w:tc>
        <w:tc>
          <w:tcPr>
            <w:tcW w:w="2118" w:type="dxa"/>
            <w:shd w:val="clear" w:color="auto" w:fill="70AD47" w:themeFill="accent6"/>
          </w:tcPr>
          <w:p w:rsidR="00FE4B46" w:rsidRPr="00B874E5" w:rsidRDefault="00FE4B46" w:rsidP="007A42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:30-17:00</w:t>
            </w:r>
          </w:p>
        </w:tc>
      </w:tr>
      <w:tr w:rsidR="0047056B" w:rsidRPr="00B874E5" w:rsidTr="00EE3985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47056B" w:rsidRPr="00B874E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126" w:type="dxa"/>
            <w:shd w:val="clear" w:color="auto" w:fill="F2F2F2" w:themeFill="background1" w:themeFillShade="F2"/>
          </w:tcPr>
          <w:p w:rsidR="0047056B" w:rsidRPr="00EE398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52" w:type="dxa"/>
            <w:shd w:val="clear" w:color="auto" w:fill="F2F2F2" w:themeFill="background1" w:themeFillShade="F2"/>
          </w:tcPr>
          <w:p w:rsidR="0047056B" w:rsidRPr="00EE3985" w:rsidRDefault="0047056B" w:rsidP="002818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:rsidR="00EF1232" w:rsidRPr="00EE3985" w:rsidRDefault="00EF1232" w:rsidP="00EF123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غة </w:t>
            </w:r>
            <w:proofErr w:type="spellStart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نجلزية</w:t>
            </w:r>
            <w:proofErr w:type="spellEnd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EE398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</w:p>
          <w:p w:rsidR="0047056B" w:rsidRPr="00EE3985" w:rsidRDefault="00D71A6F" w:rsidP="00EF123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ضلون</w:t>
            </w:r>
            <w:proofErr w:type="spellEnd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مال</w:t>
            </w:r>
            <w:proofErr w:type="spellEnd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F1232"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>عن بعد</w:t>
            </w:r>
          </w:p>
        </w:tc>
        <w:tc>
          <w:tcPr>
            <w:tcW w:w="2394" w:type="dxa"/>
            <w:shd w:val="clear" w:color="auto" w:fill="FFFFFF" w:themeFill="background1"/>
          </w:tcPr>
          <w:p w:rsidR="0047056B" w:rsidRPr="00EE398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47056B" w:rsidRPr="00B6121A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47056B" w:rsidRPr="00B874E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7056B" w:rsidRPr="00B874E5" w:rsidTr="00BC0789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47056B" w:rsidRPr="00B874E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126" w:type="dxa"/>
            <w:shd w:val="clear" w:color="auto" w:fill="E2EFD9" w:themeFill="accent6" w:themeFillTint="33"/>
          </w:tcPr>
          <w:p w:rsidR="00A316D0" w:rsidRPr="00C95524" w:rsidRDefault="00A316D0" w:rsidP="00A316D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552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شكلات </w:t>
            </w:r>
            <w:proofErr w:type="spellStart"/>
            <w:r w:rsidRPr="00C9552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جتماعية</w:t>
            </w:r>
            <w:proofErr w:type="spellEnd"/>
            <w:r w:rsidRPr="00C9552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A316D0" w:rsidRPr="00C95524" w:rsidRDefault="00A316D0" w:rsidP="00A316D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552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C9552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محاضرة المدرج03</w:t>
            </w:r>
          </w:p>
          <w:p w:rsidR="00A316D0" w:rsidRPr="00EE3985" w:rsidRDefault="00A316D0" w:rsidP="00A316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C9552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علاوة محمد</w:t>
            </w:r>
          </w:p>
        </w:tc>
        <w:tc>
          <w:tcPr>
            <w:tcW w:w="2252" w:type="dxa"/>
            <w:shd w:val="clear" w:color="auto" w:fill="E2EFD9" w:themeFill="accent6" w:themeFillTint="33"/>
          </w:tcPr>
          <w:p w:rsidR="009809B6" w:rsidRPr="009809B6" w:rsidRDefault="009809B6" w:rsidP="009809B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تصال</w:t>
            </w:r>
            <w:proofErr w:type="gramEnd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تنظيمي </w:t>
            </w:r>
          </w:p>
          <w:p w:rsidR="00C4528D" w:rsidRPr="009809B6" w:rsidRDefault="00350E64" w:rsidP="00B87F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حاضرة</w:t>
            </w:r>
            <w:proofErr w:type="gramEnd"/>
            <w:r w:rsidR="00B87F54"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7056B" w:rsidRPr="00EE3985" w:rsidRDefault="00350E64" w:rsidP="00C452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="00B87F54"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جفافلة</w:t>
            </w:r>
            <w:proofErr w:type="spellEnd"/>
            <w:r w:rsidR="00B87F54"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نور الدين </w:t>
            </w:r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</w:t>
            </w:r>
            <w:r w:rsidR="00B87F54"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درج03</w:t>
            </w:r>
          </w:p>
        </w:tc>
        <w:tc>
          <w:tcPr>
            <w:tcW w:w="2001" w:type="dxa"/>
            <w:shd w:val="clear" w:color="auto" w:fill="FBE4D5" w:themeFill="accent2" w:themeFillTint="33"/>
          </w:tcPr>
          <w:p w:rsidR="0047056B" w:rsidRPr="00EE3985" w:rsidRDefault="00A012F9" w:rsidP="00A012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94" w:type="dxa"/>
            <w:shd w:val="clear" w:color="auto" w:fill="FFFFFF" w:themeFill="background1"/>
          </w:tcPr>
          <w:p w:rsidR="0047056B" w:rsidRPr="00EE398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47056B" w:rsidRPr="00B6121A" w:rsidRDefault="0047056B" w:rsidP="00BC078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47056B" w:rsidRPr="00B874E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91903" w:rsidRPr="00B874E5" w:rsidTr="00A316D0">
        <w:trPr>
          <w:trHeight w:val="502"/>
          <w:jc w:val="center"/>
        </w:trPr>
        <w:tc>
          <w:tcPr>
            <w:tcW w:w="1387" w:type="dxa"/>
            <w:shd w:val="clear" w:color="auto" w:fill="70AD47" w:themeFill="accent6"/>
          </w:tcPr>
          <w:p w:rsidR="00691903" w:rsidRPr="00B874E5" w:rsidRDefault="00691903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126" w:type="dxa"/>
            <w:shd w:val="clear" w:color="auto" w:fill="FFFFFF" w:themeFill="background1"/>
          </w:tcPr>
          <w:p w:rsidR="00691903" w:rsidRPr="00EE3985" w:rsidRDefault="00691903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52" w:type="dxa"/>
            <w:shd w:val="clear" w:color="auto" w:fill="FFFFFF" w:themeFill="background1"/>
          </w:tcPr>
          <w:p w:rsidR="00691903" w:rsidRPr="00EE3985" w:rsidRDefault="00ED2805" w:rsidP="00DC510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01" w:type="dxa"/>
            <w:shd w:val="clear" w:color="auto" w:fill="FFFFFF" w:themeFill="background1"/>
          </w:tcPr>
          <w:p w:rsidR="009809B6" w:rsidRPr="009809B6" w:rsidRDefault="009809B6" w:rsidP="009809B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تصال</w:t>
            </w:r>
            <w:proofErr w:type="gramEnd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تنظيمي </w:t>
            </w:r>
          </w:p>
          <w:p w:rsidR="00ED2805" w:rsidRPr="009809B6" w:rsidRDefault="00ED2805" w:rsidP="0015666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809B6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9809B6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15666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1</w:t>
            </w:r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691903" w:rsidRPr="00EE3985" w:rsidRDefault="00ED2805" w:rsidP="00ED2805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جفافلة</w:t>
            </w:r>
            <w:proofErr w:type="spellEnd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نور الدين</w:t>
            </w:r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691903" w:rsidRPr="00A26D09" w:rsidRDefault="00691903" w:rsidP="000A1C1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9F7285" w:rsidRPr="00A26D09" w:rsidRDefault="009F7285" w:rsidP="009F728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26D0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لتقى المنهجية   </w:t>
            </w:r>
            <w:r w:rsidRPr="00A26D0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</w:p>
          <w:p w:rsidR="009F7285" w:rsidRPr="00A26D09" w:rsidRDefault="009F7285" w:rsidP="009F728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26D0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.بن </w:t>
            </w:r>
            <w:proofErr w:type="spellStart"/>
            <w:r w:rsidRPr="00A26D0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زطة</w:t>
            </w:r>
            <w:proofErr w:type="spellEnd"/>
            <w:r w:rsidRPr="00A26D0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سليم </w:t>
            </w:r>
            <w:r w:rsidRPr="00A26D0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</w:p>
          <w:p w:rsidR="00691903" w:rsidRPr="00A26D09" w:rsidRDefault="009F7285" w:rsidP="00A26D0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A26D0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 w:rsidRPr="00A26D0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A26D09" w:rsidRPr="00A26D0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2118" w:type="dxa"/>
            <w:shd w:val="clear" w:color="auto" w:fill="FFFFFF" w:themeFill="background1"/>
          </w:tcPr>
          <w:p w:rsidR="00691903" w:rsidRPr="00B874E5" w:rsidRDefault="00691903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91903" w:rsidRPr="00B874E5" w:rsidTr="00EE3985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691903" w:rsidRPr="00B874E5" w:rsidRDefault="00691903" w:rsidP="001022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126" w:type="dxa"/>
            <w:shd w:val="clear" w:color="auto" w:fill="E2EFD9" w:themeFill="accent6" w:themeFillTint="33"/>
          </w:tcPr>
          <w:p w:rsidR="00691903" w:rsidRPr="009B0639" w:rsidRDefault="00691903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قنيات</w:t>
            </w:r>
            <w:proofErr w:type="gramEnd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اتصال </w:t>
            </w:r>
          </w:p>
          <w:p w:rsidR="00691903" w:rsidRPr="009B0639" w:rsidRDefault="00691903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9B063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حاضرة</w:t>
            </w:r>
            <w:proofErr w:type="gramEnd"/>
          </w:p>
          <w:p w:rsidR="00691903" w:rsidRPr="009B0639" w:rsidRDefault="00691903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مشعل</w:t>
            </w:r>
            <w:proofErr w:type="spellEnd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يوسف   المدرج03</w:t>
            </w:r>
          </w:p>
        </w:tc>
        <w:tc>
          <w:tcPr>
            <w:tcW w:w="2252" w:type="dxa"/>
            <w:shd w:val="clear" w:color="auto" w:fill="FFFFFF" w:themeFill="background1"/>
          </w:tcPr>
          <w:p w:rsidR="00691903" w:rsidRPr="009B0639" w:rsidRDefault="00691903" w:rsidP="00D6628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قنيات الاتصال </w:t>
            </w:r>
            <w:r w:rsidRPr="009B063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9B063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17</w:t>
            </w:r>
          </w:p>
          <w:p w:rsidR="00691903" w:rsidRPr="009B0639" w:rsidRDefault="00691903" w:rsidP="00D725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مشعل</w:t>
            </w:r>
            <w:proofErr w:type="spellEnd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يوسف </w:t>
            </w:r>
          </w:p>
        </w:tc>
        <w:tc>
          <w:tcPr>
            <w:tcW w:w="2001" w:type="dxa"/>
            <w:shd w:val="clear" w:color="auto" w:fill="FBE4D5" w:themeFill="accent2" w:themeFillTint="33"/>
          </w:tcPr>
          <w:p w:rsidR="00691903" w:rsidRPr="00EE3985" w:rsidRDefault="00691903" w:rsidP="001D21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142701" w:rsidRPr="008F6FA1" w:rsidRDefault="00142701" w:rsidP="0014270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F6F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دريب على انجاز مذكرة</w:t>
            </w:r>
          </w:p>
          <w:p w:rsidR="00142701" w:rsidRPr="008F6FA1" w:rsidRDefault="00142701" w:rsidP="0014270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spellStart"/>
            <w:r w:rsidRPr="008F6F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و</w:t>
            </w:r>
            <w:proofErr w:type="spellEnd"/>
            <w:r w:rsidRPr="008F6F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ميداني</w:t>
            </w:r>
          </w:p>
          <w:p w:rsidR="00142701" w:rsidRPr="008F6FA1" w:rsidRDefault="00142701" w:rsidP="0014270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F6F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8F6F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جة</w:t>
            </w:r>
            <w:proofErr w:type="spellEnd"/>
            <w:r w:rsidRPr="008F6F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وهيبة</w:t>
            </w:r>
          </w:p>
          <w:p w:rsidR="00691903" w:rsidRPr="00EE3985" w:rsidRDefault="00142701" w:rsidP="001427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F6FA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8F6F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17</w:t>
            </w:r>
          </w:p>
        </w:tc>
        <w:tc>
          <w:tcPr>
            <w:tcW w:w="1716" w:type="dxa"/>
            <w:shd w:val="clear" w:color="auto" w:fill="FFFFFF" w:themeFill="background1"/>
          </w:tcPr>
          <w:p w:rsidR="00691903" w:rsidRPr="00B6121A" w:rsidRDefault="00691903" w:rsidP="007A428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691903" w:rsidRPr="00B874E5" w:rsidRDefault="00691903" w:rsidP="001022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91903" w:rsidRPr="00B874E5" w:rsidTr="00C175F5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691903" w:rsidRPr="00B874E5" w:rsidRDefault="00691903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126" w:type="dxa"/>
            <w:shd w:val="clear" w:color="auto" w:fill="E2EFD9" w:themeFill="accent6" w:themeFillTint="33"/>
          </w:tcPr>
          <w:p w:rsidR="00691903" w:rsidRPr="00EE3985" w:rsidRDefault="00691903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52" w:type="dxa"/>
            <w:shd w:val="clear" w:color="auto" w:fill="E2EFD9" w:themeFill="accent6" w:themeFillTint="33"/>
          </w:tcPr>
          <w:p w:rsidR="00691903" w:rsidRPr="00BB0891" w:rsidRDefault="00691903" w:rsidP="00C01C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علاقات العامة </w:t>
            </w:r>
          </w:p>
          <w:p w:rsidR="00691903" w:rsidRPr="00BB0891" w:rsidRDefault="00691903" w:rsidP="00C01C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حاضرة </w:t>
            </w:r>
            <w:r w:rsidRPr="00BB089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ج3</w:t>
            </w:r>
          </w:p>
          <w:p w:rsidR="00691903" w:rsidRPr="00EE3985" w:rsidRDefault="00691903" w:rsidP="00AE26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ابوش</w:t>
            </w:r>
            <w:proofErr w:type="spellEnd"/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فهيمة</w:t>
            </w:r>
            <w:proofErr w:type="spellEnd"/>
          </w:p>
        </w:tc>
        <w:tc>
          <w:tcPr>
            <w:tcW w:w="2001" w:type="dxa"/>
            <w:shd w:val="clear" w:color="auto" w:fill="FFFFFF" w:themeFill="background1"/>
          </w:tcPr>
          <w:p w:rsidR="002540D1" w:rsidRPr="002540D1" w:rsidRDefault="002540D1" w:rsidP="002540D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تسويق و  الاشهار  </w:t>
            </w:r>
          </w:p>
          <w:p w:rsidR="002C7E5C" w:rsidRPr="002540D1" w:rsidRDefault="002C7E5C" w:rsidP="0098210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540D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2540D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–</w:t>
            </w:r>
            <w:r w:rsid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2540D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</w:t>
            </w:r>
            <w:r w:rsidR="0098210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6</w:t>
            </w:r>
          </w:p>
          <w:p w:rsidR="00691903" w:rsidRPr="00EE3985" w:rsidRDefault="002C7E5C" w:rsidP="002C7E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يحياوي</w:t>
            </w:r>
            <w:proofErr w:type="spellEnd"/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هالة</w:t>
            </w:r>
          </w:p>
        </w:tc>
        <w:tc>
          <w:tcPr>
            <w:tcW w:w="2394" w:type="dxa"/>
            <w:shd w:val="clear" w:color="auto" w:fill="FFFFFF" w:themeFill="background1"/>
          </w:tcPr>
          <w:p w:rsidR="00691903" w:rsidRPr="00EE3985" w:rsidRDefault="00691903" w:rsidP="00C175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FC2DD9" w:rsidRPr="00B34130" w:rsidRDefault="00FC2DD9" w:rsidP="00FC2DD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3413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علاقات العامة </w:t>
            </w:r>
          </w:p>
          <w:p w:rsidR="00FC2DD9" w:rsidRPr="00B34130" w:rsidRDefault="00FC2DD9" w:rsidP="00FC2DD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34130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B34130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–</w:t>
            </w:r>
            <w:r w:rsidRPr="00B3413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  <w:p w:rsidR="00691903" w:rsidRPr="00B6121A" w:rsidRDefault="00FC2DD9" w:rsidP="00FC2DD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علاق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مينة </w:t>
            </w:r>
          </w:p>
        </w:tc>
        <w:tc>
          <w:tcPr>
            <w:tcW w:w="2118" w:type="dxa"/>
            <w:shd w:val="clear" w:color="auto" w:fill="FFFFFF" w:themeFill="background1"/>
          </w:tcPr>
          <w:p w:rsidR="00691903" w:rsidRPr="00B874E5" w:rsidRDefault="00691903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91903" w:rsidRPr="00B874E5" w:rsidTr="00DC5102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691903" w:rsidRPr="00B874E5" w:rsidRDefault="00691903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691903" w:rsidRPr="00B874E5" w:rsidRDefault="00691903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691903" w:rsidRPr="00B874E5" w:rsidRDefault="00691903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2540D1" w:rsidRPr="002540D1" w:rsidRDefault="002540D1" w:rsidP="002540D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تسويق و  الاشهار  </w:t>
            </w:r>
          </w:p>
          <w:p w:rsidR="00691903" w:rsidRPr="002540D1" w:rsidRDefault="00691903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حاضرة </w:t>
            </w:r>
            <w:r w:rsidRPr="002540D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ج03</w:t>
            </w:r>
          </w:p>
          <w:p w:rsidR="00691903" w:rsidRPr="00EE3985" w:rsidRDefault="00691903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يحياوي</w:t>
            </w:r>
            <w:proofErr w:type="spellEnd"/>
            <w:r w:rsidRPr="002540D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هالة</w:t>
            </w:r>
          </w:p>
        </w:tc>
        <w:tc>
          <w:tcPr>
            <w:tcW w:w="2252" w:type="dxa"/>
            <w:shd w:val="clear" w:color="auto" w:fill="FFFFFF" w:themeFill="background1"/>
          </w:tcPr>
          <w:p w:rsidR="00691903" w:rsidRPr="00E467A1" w:rsidRDefault="00691903" w:rsidP="00D307A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467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ظريات</w:t>
            </w:r>
            <w:proofErr w:type="gramEnd"/>
            <w:r w:rsidRPr="00E467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إعلام والاتصال1</w:t>
            </w:r>
          </w:p>
          <w:p w:rsidR="00691903" w:rsidRPr="00E467A1" w:rsidRDefault="00691903" w:rsidP="00D307A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467A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E467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القاعة 07</w:t>
            </w:r>
          </w:p>
          <w:p w:rsidR="00691903" w:rsidRPr="00EE3985" w:rsidRDefault="00691903" w:rsidP="00D307A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E467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E467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واف</w:t>
            </w:r>
            <w:proofErr w:type="spellEnd"/>
            <w:r w:rsidRPr="00E467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فاء</w:t>
            </w:r>
          </w:p>
        </w:tc>
        <w:tc>
          <w:tcPr>
            <w:tcW w:w="2001" w:type="dxa"/>
            <w:shd w:val="clear" w:color="auto" w:fill="FBE4D5" w:themeFill="accent2" w:themeFillTint="33"/>
          </w:tcPr>
          <w:p w:rsidR="00395DE6" w:rsidRPr="00774650" w:rsidRDefault="00395DE6" w:rsidP="00395D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ظريات</w:t>
            </w:r>
            <w:proofErr w:type="gramEnd"/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إعلام والاتصال1</w:t>
            </w:r>
          </w:p>
          <w:p w:rsidR="00395DE6" w:rsidRPr="00774650" w:rsidRDefault="00395DE6" w:rsidP="00395D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حاضرة </w:t>
            </w:r>
            <w:r w:rsidRPr="00774650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ج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  <w:p w:rsidR="00691903" w:rsidRPr="00EE3985" w:rsidRDefault="00395DE6" w:rsidP="00395DE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واف</w:t>
            </w:r>
            <w:proofErr w:type="spellEnd"/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فاء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691903" w:rsidRPr="00EE3985" w:rsidRDefault="00691903" w:rsidP="007A42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691903" w:rsidRPr="00B6121A" w:rsidRDefault="00691903" w:rsidP="00842A7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121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18" w:type="dxa"/>
            <w:shd w:val="clear" w:color="auto" w:fill="FFFFFF" w:themeFill="background1"/>
          </w:tcPr>
          <w:p w:rsidR="00691903" w:rsidRPr="00B874E5" w:rsidRDefault="00691903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FE4B46" w:rsidRPr="00B874E5" w:rsidRDefault="00FA2DEE" w:rsidP="00FA2DEE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 xml:space="preserve">                                          </w:t>
      </w:r>
      <w:r w:rsidR="00FE4B46" w:rsidRPr="00B874E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سنة الثالثة</w:t>
      </w:r>
      <w:r w:rsidR="00FE4B46" w:rsidRPr="00B874E5">
        <w:rPr>
          <w:rFonts w:ascii="Sakkal Majalla" w:hAnsi="Sakkal Majalla" w:cs="Sakkal Majalla"/>
          <w:b/>
          <w:bCs/>
          <w:sz w:val="28"/>
          <w:szCs w:val="28"/>
          <w:lang w:bidi="ar-DZ"/>
        </w:rPr>
        <w:t>L3</w:t>
      </w:r>
      <w:r w:rsidR="00FE4B46" w:rsidRPr="00B874E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تصال                                                                                                                             المجموعة</w:t>
      </w:r>
      <w:r w:rsidR="00FE4B46" w:rsidRPr="00B874E5">
        <w:rPr>
          <w:rFonts w:ascii="Sakkal Majalla" w:hAnsi="Sakkal Majalla" w:cs="Sakkal Majalla"/>
          <w:b/>
          <w:bCs/>
          <w:sz w:val="28"/>
          <w:szCs w:val="28"/>
          <w:lang w:bidi="ar-DZ"/>
        </w:rPr>
        <w:t>…</w:t>
      </w:r>
      <w:r w:rsidR="00FE4B46" w:rsidRPr="00B874E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-   الفوج 03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387"/>
        <w:gridCol w:w="2394"/>
        <w:gridCol w:w="2410"/>
        <w:gridCol w:w="2268"/>
        <w:gridCol w:w="2551"/>
        <w:gridCol w:w="1701"/>
        <w:gridCol w:w="1283"/>
      </w:tblGrid>
      <w:tr w:rsidR="00FE4B46" w:rsidRPr="00B874E5" w:rsidTr="00FA2DEE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FE4B46" w:rsidRPr="00B874E5" w:rsidRDefault="00FE4B46" w:rsidP="007A42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التوقيت</w:t>
            </w:r>
          </w:p>
        </w:tc>
        <w:tc>
          <w:tcPr>
            <w:tcW w:w="2394" w:type="dxa"/>
            <w:shd w:val="clear" w:color="auto" w:fill="70AD47" w:themeFill="accent6"/>
          </w:tcPr>
          <w:p w:rsidR="00FE4B46" w:rsidRPr="00B874E5" w:rsidRDefault="00FE4B46" w:rsidP="007A42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8:00-09:30</w:t>
            </w:r>
          </w:p>
        </w:tc>
        <w:tc>
          <w:tcPr>
            <w:tcW w:w="2410" w:type="dxa"/>
            <w:shd w:val="clear" w:color="auto" w:fill="70AD47" w:themeFill="accent6"/>
          </w:tcPr>
          <w:p w:rsidR="00FE4B46" w:rsidRPr="00B874E5" w:rsidRDefault="00FE4B46" w:rsidP="007A42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9:30-11:00</w:t>
            </w:r>
          </w:p>
        </w:tc>
        <w:tc>
          <w:tcPr>
            <w:tcW w:w="2268" w:type="dxa"/>
            <w:shd w:val="clear" w:color="auto" w:fill="70AD47" w:themeFill="accent6"/>
          </w:tcPr>
          <w:p w:rsidR="00FE4B46" w:rsidRPr="00B874E5" w:rsidRDefault="00FE4B46" w:rsidP="007A42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1:00-12:30</w:t>
            </w:r>
          </w:p>
        </w:tc>
        <w:tc>
          <w:tcPr>
            <w:tcW w:w="2551" w:type="dxa"/>
            <w:shd w:val="clear" w:color="auto" w:fill="70AD47" w:themeFill="accent6"/>
          </w:tcPr>
          <w:p w:rsidR="00FE4B46" w:rsidRPr="00B874E5" w:rsidRDefault="00FE4B46" w:rsidP="007A42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2:30-14:00</w:t>
            </w:r>
          </w:p>
        </w:tc>
        <w:tc>
          <w:tcPr>
            <w:tcW w:w="1701" w:type="dxa"/>
            <w:shd w:val="clear" w:color="auto" w:fill="70AD47" w:themeFill="accent6"/>
          </w:tcPr>
          <w:p w:rsidR="00FE4B46" w:rsidRPr="00B874E5" w:rsidRDefault="00FE4B46" w:rsidP="007A42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4:00-15:30</w:t>
            </w:r>
          </w:p>
        </w:tc>
        <w:tc>
          <w:tcPr>
            <w:tcW w:w="1283" w:type="dxa"/>
            <w:shd w:val="clear" w:color="auto" w:fill="70AD47" w:themeFill="accent6"/>
          </w:tcPr>
          <w:p w:rsidR="00FE4B46" w:rsidRPr="00B874E5" w:rsidRDefault="00FE4B46" w:rsidP="007A42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:30-17:00</w:t>
            </w:r>
          </w:p>
        </w:tc>
      </w:tr>
      <w:tr w:rsidR="0047056B" w:rsidRPr="00B874E5" w:rsidTr="00FA2DEE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47056B" w:rsidRPr="00B874E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394" w:type="dxa"/>
            <w:shd w:val="clear" w:color="auto" w:fill="FFFFFF" w:themeFill="background1"/>
          </w:tcPr>
          <w:p w:rsidR="0047056B" w:rsidRPr="00EE398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7056B" w:rsidRPr="00EE398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F1232" w:rsidRPr="00EE3985" w:rsidRDefault="00EF1232" w:rsidP="00EF123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غة </w:t>
            </w:r>
            <w:proofErr w:type="spellStart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نجلزية</w:t>
            </w:r>
            <w:proofErr w:type="spellEnd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EE398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</w:p>
          <w:p w:rsidR="0047056B" w:rsidRPr="00EE3985" w:rsidRDefault="00D71A6F" w:rsidP="007E733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ضلون</w:t>
            </w:r>
            <w:proofErr w:type="spellEnd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مال</w:t>
            </w:r>
            <w:proofErr w:type="spellEnd"/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>عن بعد</w:t>
            </w:r>
          </w:p>
        </w:tc>
        <w:tc>
          <w:tcPr>
            <w:tcW w:w="2551" w:type="dxa"/>
            <w:shd w:val="clear" w:color="auto" w:fill="FFFFFF" w:themeFill="background1"/>
          </w:tcPr>
          <w:p w:rsidR="0047056B" w:rsidRPr="00EE398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7056B" w:rsidRPr="00B6121A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47056B" w:rsidRPr="00B874E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7056B" w:rsidRPr="00B874E5" w:rsidTr="00FA2DEE">
        <w:trPr>
          <w:trHeight w:val="859"/>
          <w:jc w:val="center"/>
        </w:trPr>
        <w:tc>
          <w:tcPr>
            <w:tcW w:w="1387" w:type="dxa"/>
            <w:shd w:val="clear" w:color="auto" w:fill="70AD47" w:themeFill="accent6"/>
          </w:tcPr>
          <w:p w:rsidR="0047056B" w:rsidRPr="00B874E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394" w:type="dxa"/>
            <w:shd w:val="clear" w:color="auto" w:fill="E2EFD9" w:themeFill="accent6" w:themeFillTint="33"/>
          </w:tcPr>
          <w:p w:rsidR="00A316D0" w:rsidRPr="00C95524" w:rsidRDefault="00A316D0" w:rsidP="00FA2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552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شكلات </w:t>
            </w:r>
            <w:proofErr w:type="spellStart"/>
            <w:r w:rsidRPr="00C9552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جتماعية</w:t>
            </w:r>
            <w:proofErr w:type="spellEnd"/>
          </w:p>
          <w:p w:rsidR="00A316D0" w:rsidRPr="00C95524" w:rsidRDefault="00A316D0" w:rsidP="00FA2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9552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C9552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محاضرة المدرج03</w:t>
            </w:r>
          </w:p>
          <w:p w:rsidR="0047056B" w:rsidRPr="00EE3985" w:rsidRDefault="00A316D0" w:rsidP="00FA2D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C9552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علاوة محمد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809B6" w:rsidRPr="009809B6" w:rsidRDefault="009809B6" w:rsidP="009809B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تصال</w:t>
            </w:r>
            <w:proofErr w:type="gramEnd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تنظيمي </w:t>
            </w:r>
          </w:p>
          <w:p w:rsidR="009809B6" w:rsidRDefault="00C4528D" w:rsidP="009809B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809B6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حاضرة </w:t>
            </w:r>
            <w:r w:rsid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</w:t>
            </w:r>
            <w:proofErr w:type="gramEnd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.</w:t>
            </w:r>
            <w:proofErr w:type="spellStart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جفافلة</w:t>
            </w:r>
            <w:proofErr w:type="spellEnd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7056B" w:rsidRPr="009809B6" w:rsidRDefault="00C4528D" w:rsidP="009809B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ور الدين    المدرج03</w:t>
            </w:r>
          </w:p>
        </w:tc>
        <w:tc>
          <w:tcPr>
            <w:tcW w:w="2268" w:type="dxa"/>
            <w:shd w:val="clear" w:color="auto" w:fill="FFFFFF" w:themeFill="background1"/>
          </w:tcPr>
          <w:p w:rsidR="009809B6" w:rsidRPr="009809B6" w:rsidRDefault="009809B6" w:rsidP="009809B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تصال</w:t>
            </w:r>
            <w:proofErr w:type="gramEnd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تنظيمي </w:t>
            </w:r>
          </w:p>
          <w:p w:rsidR="00ED2805" w:rsidRPr="009809B6" w:rsidRDefault="00ED2805" w:rsidP="0015666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809B6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9809B6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15666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1</w:t>
            </w:r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7056B" w:rsidRPr="00EE3985" w:rsidRDefault="00ED2805" w:rsidP="00ED280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جفافلة</w:t>
            </w:r>
            <w:proofErr w:type="spellEnd"/>
            <w:r w:rsidRPr="009809B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نور الدين</w:t>
            </w:r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47056B" w:rsidRPr="00EE398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7056B" w:rsidRPr="00B6121A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47056B" w:rsidRPr="00B874E5" w:rsidRDefault="0047056B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91903" w:rsidRPr="00B874E5" w:rsidTr="00FA2DEE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691903" w:rsidRPr="00B874E5" w:rsidRDefault="00691903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394" w:type="dxa"/>
            <w:shd w:val="clear" w:color="auto" w:fill="FFFFFF" w:themeFill="background1"/>
          </w:tcPr>
          <w:p w:rsidR="00691903" w:rsidRPr="00EE3985" w:rsidRDefault="00691903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691903" w:rsidRPr="00A027D8" w:rsidRDefault="00691903" w:rsidP="004F0C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027D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لتقى المنهجية   </w:t>
            </w:r>
            <w:r w:rsidRPr="00A027D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</w:p>
          <w:p w:rsidR="00691903" w:rsidRPr="00A027D8" w:rsidRDefault="00691903" w:rsidP="004F0C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027D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.بن </w:t>
            </w:r>
            <w:proofErr w:type="spellStart"/>
            <w:r w:rsidRPr="00A027D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زطة</w:t>
            </w:r>
            <w:proofErr w:type="spellEnd"/>
            <w:r w:rsidRPr="00A027D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سليم </w:t>
            </w:r>
            <w:r w:rsidRPr="00A027D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</w:p>
          <w:p w:rsidR="00691903" w:rsidRPr="00EE3985" w:rsidRDefault="00691903" w:rsidP="002A252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7D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قاعة </w:t>
            </w:r>
            <w:r w:rsidR="002A252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691903" w:rsidRPr="00EE3985" w:rsidRDefault="00691903" w:rsidP="00D15B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91903" w:rsidRPr="008D460D" w:rsidRDefault="00691903" w:rsidP="00D6628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D460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قنيات الاتصال </w:t>
            </w:r>
            <w:r w:rsidRPr="008D460D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8D460D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8D460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17</w:t>
            </w:r>
          </w:p>
          <w:p w:rsidR="00691903" w:rsidRPr="00EE3985" w:rsidRDefault="00691903" w:rsidP="00D6628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D460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8D460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مشعل</w:t>
            </w:r>
            <w:proofErr w:type="spellEnd"/>
            <w:r w:rsidRPr="008D460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يوسف</w:t>
            </w:r>
          </w:p>
        </w:tc>
        <w:tc>
          <w:tcPr>
            <w:tcW w:w="1701" w:type="dxa"/>
            <w:shd w:val="clear" w:color="auto" w:fill="FFFFFF" w:themeFill="background1"/>
          </w:tcPr>
          <w:p w:rsidR="00691903" w:rsidRPr="00B6121A" w:rsidRDefault="00691903" w:rsidP="0034651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691903" w:rsidRPr="00B874E5" w:rsidRDefault="00691903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91903" w:rsidRPr="00B874E5" w:rsidTr="00FA2DEE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691903" w:rsidRPr="00B874E5" w:rsidRDefault="00691903" w:rsidP="001022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394" w:type="dxa"/>
            <w:shd w:val="clear" w:color="auto" w:fill="E2EFD9" w:themeFill="accent6" w:themeFillTint="33"/>
          </w:tcPr>
          <w:p w:rsidR="00691903" w:rsidRPr="009B0639" w:rsidRDefault="00691903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قنيات</w:t>
            </w:r>
            <w:proofErr w:type="gramEnd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اتصال </w:t>
            </w:r>
          </w:p>
          <w:p w:rsidR="00691903" w:rsidRPr="009B0639" w:rsidRDefault="00691903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9B063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حاضرة</w:t>
            </w:r>
            <w:proofErr w:type="gramEnd"/>
          </w:p>
          <w:p w:rsidR="00691903" w:rsidRPr="00EE3985" w:rsidRDefault="00691903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مشعل</w:t>
            </w:r>
            <w:proofErr w:type="spellEnd"/>
            <w:r w:rsidRPr="009B063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يوسف   المدرج03</w:t>
            </w:r>
          </w:p>
        </w:tc>
        <w:tc>
          <w:tcPr>
            <w:tcW w:w="2410" w:type="dxa"/>
            <w:shd w:val="clear" w:color="auto" w:fill="FFFFFF" w:themeFill="background1"/>
          </w:tcPr>
          <w:p w:rsidR="00691903" w:rsidRPr="00EE3985" w:rsidRDefault="00691903" w:rsidP="00A40F0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691903" w:rsidRPr="00EE3985" w:rsidRDefault="00691903" w:rsidP="003A5E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:rsidR="00691903" w:rsidRPr="00EE3985" w:rsidRDefault="00691903" w:rsidP="001B3A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91903" w:rsidRPr="00B6121A" w:rsidRDefault="00691903" w:rsidP="005D3C4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691903" w:rsidRPr="00B874E5" w:rsidRDefault="00691903" w:rsidP="001022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91903" w:rsidRPr="00B874E5" w:rsidTr="00FA2DEE">
        <w:trPr>
          <w:trHeight w:val="667"/>
          <w:jc w:val="center"/>
        </w:trPr>
        <w:tc>
          <w:tcPr>
            <w:tcW w:w="1387" w:type="dxa"/>
            <w:shd w:val="clear" w:color="auto" w:fill="70AD47" w:themeFill="accent6"/>
          </w:tcPr>
          <w:p w:rsidR="00691903" w:rsidRPr="00B874E5" w:rsidRDefault="00691903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394" w:type="dxa"/>
            <w:shd w:val="clear" w:color="auto" w:fill="E2EFD9" w:themeFill="accent6" w:themeFillTint="33"/>
          </w:tcPr>
          <w:p w:rsidR="00691903" w:rsidRPr="00EE3985" w:rsidRDefault="00691903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691903" w:rsidRPr="00BB0891" w:rsidRDefault="00691903" w:rsidP="00C01C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علاقات العامة </w:t>
            </w:r>
          </w:p>
          <w:p w:rsidR="00691903" w:rsidRPr="00BB0891" w:rsidRDefault="00691903" w:rsidP="00C01C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حاضرة </w:t>
            </w:r>
            <w:r w:rsidRPr="00BB089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ج3</w:t>
            </w:r>
          </w:p>
          <w:p w:rsidR="00691903" w:rsidRPr="00EE3985" w:rsidRDefault="00691903" w:rsidP="00C01C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ابوش</w:t>
            </w:r>
            <w:proofErr w:type="spellEnd"/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BB08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فهيمة</w:t>
            </w:r>
            <w:proofErr w:type="spellEnd"/>
          </w:p>
        </w:tc>
        <w:tc>
          <w:tcPr>
            <w:tcW w:w="2268" w:type="dxa"/>
            <w:shd w:val="clear" w:color="auto" w:fill="FBE4D5" w:themeFill="accent2" w:themeFillTint="33"/>
          </w:tcPr>
          <w:p w:rsidR="00691903" w:rsidRPr="00EE3985" w:rsidRDefault="00691903" w:rsidP="008F02E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540D1" w:rsidRPr="005D3CEB" w:rsidRDefault="002540D1" w:rsidP="002540D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D3CE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تسويق و  الاشهار  </w:t>
            </w:r>
          </w:p>
          <w:p w:rsidR="002C7E5C" w:rsidRPr="005D3CEB" w:rsidRDefault="002C7E5C" w:rsidP="0098210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D3CE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5D3CE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–</w:t>
            </w:r>
            <w:r w:rsidRPr="005D3CE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 </w:t>
            </w:r>
            <w:r w:rsidR="0098210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3</w:t>
            </w:r>
          </w:p>
          <w:p w:rsidR="00691903" w:rsidRPr="00EE3985" w:rsidRDefault="002C7E5C" w:rsidP="002C7E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D3CE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5D3CE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يحياوي</w:t>
            </w:r>
            <w:proofErr w:type="spellEnd"/>
            <w:r w:rsidRPr="005D3CE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هالة</w:t>
            </w:r>
            <w:r w:rsidR="00691903" w:rsidRPr="00EE39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701" w:type="dxa"/>
            <w:shd w:val="clear" w:color="auto" w:fill="FFFFFF" w:themeFill="background1"/>
          </w:tcPr>
          <w:p w:rsidR="00691903" w:rsidRPr="00B6121A" w:rsidRDefault="00691903" w:rsidP="00E31A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691903" w:rsidRPr="00B874E5" w:rsidRDefault="00691903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91903" w:rsidRPr="00B874E5" w:rsidTr="00FA2DEE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691903" w:rsidRPr="00B874E5" w:rsidRDefault="00691903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B874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691903" w:rsidRPr="00B874E5" w:rsidRDefault="00691903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691903" w:rsidRPr="00B874E5" w:rsidRDefault="00691903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2540D1" w:rsidRPr="00CE59F0" w:rsidRDefault="002540D1" w:rsidP="002540D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E59F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تسويق و  الاشهار  </w:t>
            </w:r>
          </w:p>
          <w:p w:rsidR="00691903" w:rsidRPr="00CE59F0" w:rsidRDefault="00691903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E59F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حاضرة </w:t>
            </w:r>
            <w:r w:rsidRPr="00CE59F0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CE59F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ج03</w:t>
            </w:r>
          </w:p>
          <w:p w:rsidR="00691903" w:rsidRPr="00CE59F0" w:rsidRDefault="00691903" w:rsidP="00B841E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E59F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CE59F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يحياوي</w:t>
            </w:r>
            <w:proofErr w:type="spellEnd"/>
            <w:r w:rsidRPr="00CE59F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هالة</w:t>
            </w:r>
          </w:p>
        </w:tc>
        <w:tc>
          <w:tcPr>
            <w:tcW w:w="2410" w:type="dxa"/>
            <w:shd w:val="clear" w:color="auto" w:fill="auto"/>
          </w:tcPr>
          <w:p w:rsidR="00F776D1" w:rsidRPr="00CE59F0" w:rsidRDefault="00F776D1" w:rsidP="00F776D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E59F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علاقات العامة </w:t>
            </w:r>
          </w:p>
          <w:p w:rsidR="00F776D1" w:rsidRPr="00CE59F0" w:rsidRDefault="00F776D1" w:rsidP="00CE59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E59F0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CE59F0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–</w:t>
            </w:r>
            <w:r w:rsidRPr="00CE59F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قاعة </w:t>
            </w:r>
            <w:r w:rsidR="00CE59F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  <w:p w:rsidR="00691903" w:rsidRPr="00CE59F0" w:rsidRDefault="00CE59F0" w:rsidP="00F776D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E59F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CE59F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عنان</w:t>
            </w:r>
            <w:proofErr w:type="spellEnd"/>
            <w:r w:rsidRPr="00CE59F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سماء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95DE6" w:rsidRPr="00774650" w:rsidRDefault="00395DE6" w:rsidP="00395D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ظريات</w:t>
            </w:r>
            <w:proofErr w:type="gramEnd"/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إعلام والاتصال1</w:t>
            </w:r>
          </w:p>
          <w:p w:rsidR="00395DE6" w:rsidRPr="00774650" w:rsidRDefault="00395DE6" w:rsidP="00395DE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حاضرة </w:t>
            </w:r>
            <w:r w:rsidRPr="00774650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="0008772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ج02</w:t>
            </w:r>
          </w:p>
          <w:p w:rsidR="00691903" w:rsidRPr="00EE3985" w:rsidRDefault="00395DE6" w:rsidP="00395DE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واف</w:t>
            </w:r>
            <w:proofErr w:type="spellEnd"/>
            <w:r w:rsidRPr="00774650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فاء</w:t>
            </w:r>
          </w:p>
        </w:tc>
        <w:tc>
          <w:tcPr>
            <w:tcW w:w="2551" w:type="dxa"/>
            <w:shd w:val="clear" w:color="auto" w:fill="FFFFFF" w:themeFill="background1"/>
          </w:tcPr>
          <w:p w:rsidR="00691903" w:rsidRPr="00EE3985" w:rsidRDefault="00691903" w:rsidP="008D79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772B" w:rsidRPr="00D261CF" w:rsidRDefault="0008772B" w:rsidP="0008772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D261C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ظريات</w:t>
            </w:r>
            <w:proofErr w:type="gramEnd"/>
            <w:r w:rsidRPr="00D261C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إعلام والاتصال1</w:t>
            </w:r>
          </w:p>
          <w:p w:rsidR="0008772B" w:rsidRPr="00D261CF" w:rsidRDefault="0008772B" w:rsidP="0008772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261CF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D261C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القاعة 07</w:t>
            </w:r>
          </w:p>
          <w:p w:rsidR="00691903" w:rsidRPr="00E467A1" w:rsidRDefault="0008772B" w:rsidP="0008772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467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E467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واف</w:t>
            </w:r>
            <w:proofErr w:type="spellEnd"/>
            <w:r w:rsidRPr="00E467A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فاء</w:t>
            </w:r>
          </w:p>
        </w:tc>
        <w:tc>
          <w:tcPr>
            <w:tcW w:w="1283" w:type="dxa"/>
            <w:shd w:val="clear" w:color="auto" w:fill="FFFFFF" w:themeFill="background1"/>
          </w:tcPr>
          <w:p w:rsidR="00691903" w:rsidRPr="00B874E5" w:rsidRDefault="00691903" w:rsidP="004705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DB7318" w:rsidRPr="00B874E5" w:rsidRDefault="00DB7318" w:rsidP="00B6121A">
      <w:pPr>
        <w:bidi/>
        <w:spacing w:line="240" w:lineRule="auto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sectPr w:rsidR="00DB7318" w:rsidRPr="00B874E5" w:rsidSect="00533F0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2CD" w:rsidRDefault="00A912CD" w:rsidP="00F315BB">
      <w:pPr>
        <w:spacing w:after="0" w:line="240" w:lineRule="auto"/>
      </w:pPr>
      <w:r>
        <w:separator/>
      </w:r>
    </w:p>
  </w:endnote>
  <w:endnote w:type="continuationSeparator" w:id="1">
    <w:p w:rsidR="00A912CD" w:rsidRDefault="00A912CD" w:rsidP="00F3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81" w:rsidRPr="00CE0566" w:rsidRDefault="007A4281" w:rsidP="00CE0566">
    <w:pPr>
      <w:pStyle w:val="Pieddepage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عدد </w:t>
    </w:r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دروس (المحاضرات)</w:t>
    </w:r>
    <w:r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: </w:t>
    </w:r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06</w:t>
    </w:r>
    <w:r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               عدد الأعمال الموجهة: 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2CD" w:rsidRDefault="00A912CD" w:rsidP="00F315BB">
      <w:pPr>
        <w:spacing w:after="0" w:line="240" w:lineRule="auto"/>
      </w:pPr>
      <w:r>
        <w:separator/>
      </w:r>
    </w:p>
  </w:footnote>
  <w:footnote w:type="continuationSeparator" w:id="1">
    <w:p w:rsidR="00A912CD" w:rsidRDefault="00A912CD" w:rsidP="00F3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81" w:rsidRDefault="007A4281" w:rsidP="00AE1886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48754</wp:posOffset>
          </wp:positionH>
          <wp:positionV relativeFrom="paragraph">
            <wp:posOffset>-133985</wp:posOffset>
          </wp:positionV>
          <wp:extent cx="838200" cy="923925"/>
          <wp:effectExtent l="133350" t="114300" r="76200" b="123825"/>
          <wp:wrapNone/>
          <wp:docPr id="2084583668" name="Image 2084583668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8750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29180</wp:posOffset>
          </wp:positionH>
          <wp:positionV relativeFrom="paragraph">
            <wp:posOffset>-114935</wp:posOffset>
          </wp:positionV>
          <wp:extent cx="838200" cy="923925"/>
          <wp:effectExtent l="114300" t="95250" r="114300" b="104775"/>
          <wp:wrapNone/>
          <wp:docPr id="277912440" name="Image 277912440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5957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جمهورية</w:t>
    </w: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 الجزائرية الديمقراطية الشعبية </w:t>
    </w:r>
  </w:p>
  <w:p w:rsidR="007A4281" w:rsidRPr="00271941" w:rsidRDefault="007A4281" w:rsidP="00AE1886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proofErr w:type="gramStart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وزارة</w:t>
    </w:r>
    <w:proofErr w:type="gramEnd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التعليم العالي والبحث العلمي</w:t>
    </w:r>
  </w:p>
  <w:p w:rsidR="007A4281" w:rsidRPr="00271941" w:rsidRDefault="007A4281" w:rsidP="00AE1886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جامعة العربي </w:t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بن</w:t>
    </w:r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مهيدي– أم البواقي</w:t>
    </w:r>
  </w:p>
  <w:p w:rsidR="007A4281" w:rsidRPr="00271941" w:rsidRDefault="007A4281" w:rsidP="00AE1886">
    <w:pPr>
      <w:bidi/>
      <w:spacing w:after="0" w:line="240" w:lineRule="auto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كلية العلوم الاجتماعية والإنسانية</w:t>
    </w:r>
    <w:r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 xml:space="preserve">- </w:t>
    </w:r>
    <w:r w:rsidRPr="00271941">
      <w:rPr>
        <w:rFonts w:ascii="Sakkal Majalla" w:hAnsi="Sakkal Majalla" w:cs="Sakkal Majalla"/>
        <w:b/>
        <w:bCs/>
        <w:sz w:val="28"/>
        <w:szCs w:val="28"/>
        <w:shd w:val="clear" w:color="auto" w:fill="FFFFFF" w:themeFill="background1"/>
        <w:rtl/>
        <w:lang w:bidi="ar-DZ"/>
      </w:rPr>
      <w:t xml:space="preserve">قسم العلوم </w:t>
    </w:r>
    <w:r w:rsidRPr="00271941"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>الإنسانية</w:t>
    </w:r>
  </w:p>
  <w:p w:rsidR="007A4281" w:rsidRPr="002F580A" w:rsidRDefault="007A4281" w:rsidP="004515ED">
    <w:pPr>
      <w:shd w:val="clear" w:color="auto" w:fill="FFFFFF" w:themeFill="background1"/>
      <w:bidi/>
      <w:spacing w:line="240" w:lineRule="auto"/>
      <w:jc w:val="center"/>
      <w:rPr>
        <w:sz w:val="24"/>
        <w:szCs w:val="24"/>
        <w:lang w:bidi="ar-DZ"/>
      </w:rPr>
    </w:pP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 xml:space="preserve">التوزيع الزمني الأسبوعي لبرنامج الدروس والأعمال الموجهة السداسي </w:t>
    </w:r>
    <w:r w:rsidR="004515ED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الثاني</w:t>
    </w: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 xml:space="preserve"> 202</w:t>
    </w:r>
    <w:r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4</w:t>
    </w: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-202</w:t>
    </w:r>
    <w:r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6DEC"/>
    <w:multiLevelType w:val="hybridMultilevel"/>
    <w:tmpl w:val="E36C5056"/>
    <w:lvl w:ilvl="0" w:tplc="6090F3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84FBB"/>
    <w:rsid w:val="000120EA"/>
    <w:rsid w:val="000122D3"/>
    <w:rsid w:val="00015332"/>
    <w:rsid w:val="00021681"/>
    <w:rsid w:val="00022826"/>
    <w:rsid w:val="00023963"/>
    <w:rsid w:val="000259ED"/>
    <w:rsid w:val="000276B9"/>
    <w:rsid w:val="000301C0"/>
    <w:rsid w:val="000313A9"/>
    <w:rsid w:val="000333A0"/>
    <w:rsid w:val="000426B0"/>
    <w:rsid w:val="00042890"/>
    <w:rsid w:val="00047DC7"/>
    <w:rsid w:val="00056048"/>
    <w:rsid w:val="00074282"/>
    <w:rsid w:val="00075FB1"/>
    <w:rsid w:val="00077CD1"/>
    <w:rsid w:val="000805D2"/>
    <w:rsid w:val="000846FB"/>
    <w:rsid w:val="00087290"/>
    <w:rsid w:val="0008772B"/>
    <w:rsid w:val="000902CC"/>
    <w:rsid w:val="00090814"/>
    <w:rsid w:val="000A1C1B"/>
    <w:rsid w:val="000A4367"/>
    <w:rsid w:val="000A5D27"/>
    <w:rsid w:val="000B21C8"/>
    <w:rsid w:val="000B75F4"/>
    <w:rsid w:val="000C4E46"/>
    <w:rsid w:val="000C5378"/>
    <w:rsid w:val="000D376A"/>
    <w:rsid w:val="000D44AC"/>
    <w:rsid w:val="000E299B"/>
    <w:rsid w:val="000E48DE"/>
    <w:rsid w:val="000E7387"/>
    <w:rsid w:val="000F1A96"/>
    <w:rsid w:val="000F3909"/>
    <w:rsid w:val="000F41B6"/>
    <w:rsid w:val="0010228B"/>
    <w:rsid w:val="001032B8"/>
    <w:rsid w:val="0010523E"/>
    <w:rsid w:val="001117A8"/>
    <w:rsid w:val="0011334D"/>
    <w:rsid w:val="0011350E"/>
    <w:rsid w:val="0011754B"/>
    <w:rsid w:val="00117EE7"/>
    <w:rsid w:val="0012136A"/>
    <w:rsid w:val="00122C41"/>
    <w:rsid w:val="00130179"/>
    <w:rsid w:val="00131501"/>
    <w:rsid w:val="00134AFA"/>
    <w:rsid w:val="00137512"/>
    <w:rsid w:val="00137E52"/>
    <w:rsid w:val="00142701"/>
    <w:rsid w:val="0014410D"/>
    <w:rsid w:val="00146A49"/>
    <w:rsid w:val="001509FE"/>
    <w:rsid w:val="00155DCD"/>
    <w:rsid w:val="0015666A"/>
    <w:rsid w:val="00156BB1"/>
    <w:rsid w:val="001623CF"/>
    <w:rsid w:val="001626CC"/>
    <w:rsid w:val="001629C6"/>
    <w:rsid w:val="00162E50"/>
    <w:rsid w:val="00166D82"/>
    <w:rsid w:val="001730E9"/>
    <w:rsid w:val="00176D6C"/>
    <w:rsid w:val="0018096D"/>
    <w:rsid w:val="00184FBB"/>
    <w:rsid w:val="00185C08"/>
    <w:rsid w:val="001A1487"/>
    <w:rsid w:val="001A57E3"/>
    <w:rsid w:val="001B21CF"/>
    <w:rsid w:val="001B3AD0"/>
    <w:rsid w:val="001B4127"/>
    <w:rsid w:val="001B77AE"/>
    <w:rsid w:val="001C7740"/>
    <w:rsid w:val="001D2168"/>
    <w:rsid w:val="001F132D"/>
    <w:rsid w:val="00203C46"/>
    <w:rsid w:val="00204689"/>
    <w:rsid w:val="00205310"/>
    <w:rsid w:val="0021079D"/>
    <w:rsid w:val="00210D3B"/>
    <w:rsid w:val="00213D72"/>
    <w:rsid w:val="002225B0"/>
    <w:rsid w:val="00222B23"/>
    <w:rsid w:val="0022574C"/>
    <w:rsid w:val="0023281A"/>
    <w:rsid w:val="00244F45"/>
    <w:rsid w:val="002507DB"/>
    <w:rsid w:val="002540D1"/>
    <w:rsid w:val="002549C9"/>
    <w:rsid w:val="00256848"/>
    <w:rsid w:val="0025765A"/>
    <w:rsid w:val="00257C37"/>
    <w:rsid w:val="0026639A"/>
    <w:rsid w:val="002676C7"/>
    <w:rsid w:val="00271941"/>
    <w:rsid w:val="00272AB9"/>
    <w:rsid w:val="00272DDF"/>
    <w:rsid w:val="00276422"/>
    <w:rsid w:val="00281636"/>
    <w:rsid w:val="002818AA"/>
    <w:rsid w:val="00284D61"/>
    <w:rsid w:val="00284E41"/>
    <w:rsid w:val="002966D2"/>
    <w:rsid w:val="00296C09"/>
    <w:rsid w:val="002A24E6"/>
    <w:rsid w:val="002A2521"/>
    <w:rsid w:val="002B0170"/>
    <w:rsid w:val="002B32FE"/>
    <w:rsid w:val="002C23E5"/>
    <w:rsid w:val="002C36AE"/>
    <w:rsid w:val="002C6171"/>
    <w:rsid w:val="002C7E5C"/>
    <w:rsid w:val="002D198F"/>
    <w:rsid w:val="002D6AAA"/>
    <w:rsid w:val="002E1D6F"/>
    <w:rsid w:val="002F2E82"/>
    <w:rsid w:val="002F580A"/>
    <w:rsid w:val="00304927"/>
    <w:rsid w:val="00310957"/>
    <w:rsid w:val="003123D4"/>
    <w:rsid w:val="00313DAD"/>
    <w:rsid w:val="00314651"/>
    <w:rsid w:val="0032174B"/>
    <w:rsid w:val="003228EB"/>
    <w:rsid w:val="003311A8"/>
    <w:rsid w:val="00337D26"/>
    <w:rsid w:val="00337EEA"/>
    <w:rsid w:val="00346514"/>
    <w:rsid w:val="00350E64"/>
    <w:rsid w:val="003572F2"/>
    <w:rsid w:val="00362EA9"/>
    <w:rsid w:val="00370526"/>
    <w:rsid w:val="00371CA6"/>
    <w:rsid w:val="00375DC8"/>
    <w:rsid w:val="0037620C"/>
    <w:rsid w:val="00376435"/>
    <w:rsid w:val="00395DE6"/>
    <w:rsid w:val="00396211"/>
    <w:rsid w:val="00396B86"/>
    <w:rsid w:val="003A29D7"/>
    <w:rsid w:val="003A5EF0"/>
    <w:rsid w:val="003B0F5B"/>
    <w:rsid w:val="003B12EB"/>
    <w:rsid w:val="003C6B92"/>
    <w:rsid w:val="003D4958"/>
    <w:rsid w:val="003E14E6"/>
    <w:rsid w:val="003F119D"/>
    <w:rsid w:val="00404431"/>
    <w:rsid w:val="0040472B"/>
    <w:rsid w:val="00404D7F"/>
    <w:rsid w:val="00404DCF"/>
    <w:rsid w:val="004053C2"/>
    <w:rsid w:val="00405A65"/>
    <w:rsid w:val="00407FD5"/>
    <w:rsid w:val="00412824"/>
    <w:rsid w:val="004177DA"/>
    <w:rsid w:val="0044094F"/>
    <w:rsid w:val="0044479A"/>
    <w:rsid w:val="004515ED"/>
    <w:rsid w:val="00451B29"/>
    <w:rsid w:val="0045366A"/>
    <w:rsid w:val="00454D09"/>
    <w:rsid w:val="004553AE"/>
    <w:rsid w:val="004650CD"/>
    <w:rsid w:val="00465A2A"/>
    <w:rsid w:val="00467F16"/>
    <w:rsid w:val="0047056B"/>
    <w:rsid w:val="00473774"/>
    <w:rsid w:val="00475837"/>
    <w:rsid w:val="0047726B"/>
    <w:rsid w:val="004805F1"/>
    <w:rsid w:val="0048663A"/>
    <w:rsid w:val="004913FD"/>
    <w:rsid w:val="004964A6"/>
    <w:rsid w:val="004A1635"/>
    <w:rsid w:val="004A2B00"/>
    <w:rsid w:val="004A4E4A"/>
    <w:rsid w:val="004A60A5"/>
    <w:rsid w:val="004A68FE"/>
    <w:rsid w:val="004B3097"/>
    <w:rsid w:val="004C09FB"/>
    <w:rsid w:val="004C30B8"/>
    <w:rsid w:val="004E700F"/>
    <w:rsid w:val="004F0C69"/>
    <w:rsid w:val="004F5673"/>
    <w:rsid w:val="00503FC8"/>
    <w:rsid w:val="005045C1"/>
    <w:rsid w:val="005100FE"/>
    <w:rsid w:val="00510523"/>
    <w:rsid w:val="005124F3"/>
    <w:rsid w:val="005248D3"/>
    <w:rsid w:val="005310CB"/>
    <w:rsid w:val="00532113"/>
    <w:rsid w:val="00533E7A"/>
    <w:rsid w:val="00533F0B"/>
    <w:rsid w:val="00534ED3"/>
    <w:rsid w:val="00536B5E"/>
    <w:rsid w:val="00540781"/>
    <w:rsid w:val="0054248E"/>
    <w:rsid w:val="005443F2"/>
    <w:rsid w:val="00544B32"/>
    <w:rsid w:val="0054682B"/>
    <w:rsid w:val="00554A08"/>
    <w:rsid w:val="00555A5C"/>
    <w:rsid w:val="00561761"/>
    <w:rsid w:val="005656FE"/>
    <w:rsid w:val="00570036"/>
    <w:rsid w:val="00575D6D"/>
    <w:rsid w:val="00576202"/>
    <w:rsid w:val="00581F46"/>
    <w:rsid w:val="00591CEE"/>
    <w:rsid w:val="005A1756"/>
    <w:rsid w:val="005B78D6"/>
    <w:rsid w:val="005C3D5F"/>
    <w:rsid w:val="005C66C6"/>
    <w:rsid w:val="005D0A9D"/>
    <w:rsid w:val="005D1224"/>
    <w:rsid w:val="005D3C45"/>
    <w:rsid w:val="005D3CEB"/>
    <w:rsid w:val="005D4959"/>
    <w:rsid w:val="005E7A6A"/>
    <w:rsid w:val="005F16B7"/>
    <w:rsid w:val="005F2CBF"/>
    <w:rsid w:val="005F3D93"/>
    <w:rsid w:val="005F418D"/>
    <w:rsid w:val="005F62BF"/>
    <w:rsid w:val="005F6510"/>
    <w:rsid w:val="0060417E"/>
    <w:rsid w:val="00604C42"/>
    <w:rsid w:val="00616848"/>
    <w:rsid w:val="00641768"/>
    <w:rsid w:val="00641ADC"/>
    <w:rsid w:val="006514A2"/>
    <w:rsid w:val="00652D8A"/>
    <w:rsid w:val="00654C0E"/>
    <w:rsid w:val="00654D7C"/>
    <w:rsid w:val="0066324B"/>
    <w:rsid w:val="00663415"/>
    <w:rsid w:val="00667BC3"/>
    <w:rsid w:val="00667D20"/>
    <w:rsid w:val="00671F1E"/>
    <w:rsid w:val="00680344"/>
    <w:rsid w:val="0068311C"/>
    <w:rsid w:val="00683E5A"/>
    <w:rsid w:val="006858EB"/>
    <w:rsid w:val="00691903"/>
    <w:rsid w:val="006A2428"/>
    <w:rsid w:val="006A5A82"/>
    <w:rsid w:val="006B58B9"/>
    <w:rsid w:val="006B7092"/>
    <w:rsid w:val="006C02FF"/>
    <w:rsid w:val="006C2FC4"/>
    <w:rsid w:val="006D7D2C"/>
    <w:rsid w:val="006E4CA8"/>
    <w:rsid w:val="006F00DD"/>
    <w:rsid w:val="006F4CC4"/>
    <w:rsid w:val="007036DB"/>
    <w:rsid w:val="00704933"/>
    <w:rsid w:val="0070563D"/>
    <w:rsid w:val="00705C9A"/>
    <w:rsid w:val="00705E94"/>
    <w:rsid w:val="007129D1"/>
    <w:rsid w:val="0071467A"/>
    <w:rsid w:val="00724CA5"/>
    <w:rsid w:val="007267C3"/>
    <w:rsid w:val="0073338E"/>
    <w:rsid w:val="007350D9"/>
    <w:rsid w:val="00735F42"/>
    <w:rsid w:val="00741323"/>
    <w:rsid w:val="00750FE9"/>
    <w:rsid w:val="00753403"/>
    <w:rsid w:val="00754A0A"/>
    <w:rsid w:val="00756DA5"/>
    <w:rsid w:val="00764C00"/>
    <w:rsid w:val="007650D1"/>
    <w:rsid w:val="00771E59"/>
    <w:rsid w:val="007731FC"/>
    <w:rsid w:val="00774407"/>
    <w:rsid w:val="00774650"/>
    <w:rsid w:val="00774E32"/>
    <w:rsid w:val="00777AEE"/>
    <w:rsid w:val="00782656"/>
    <w:rsid w:val="0078405F"/>
    <w:rsid w:val="007864E6"/>
    <w:rsid w:val="00796882"/>
    <w:rsid w:val="007A31CF"/>
    <w:rsid w:val="007A3ABE"/>
    <w:rsid w:val="007A4281"/>
    <w:rsid w:val="007B0313"/>
    <w:rsid w:val="007C36AC"/>
    <w:rsid w:val="007C5E82"/>
    <w:rsid w:val="007D44C6"/>
    <w:rsid w:val="007D457E"/>
    <w:rsid w:val="007E4D85"/>
    <w:rsid w:val="007E6380"/>
    <w:rsid w:val="007E7337"/>
    <w:rsid w:val="007F2D8C"/>
    <w:rsid w:val="007F5FFB"/>
    <w:rsid w:val="008005E1"/>
    <w:rsid w:val="0080542C"/>
    <w:rsid w:val="00810282"/>
    <w:rsid w:val="00810C47"/>
    <w:rsid w:val="00813F87"/>
    <w:rsid w:val="00816EC1"/>
    <w:rsid w:val="00827C40"/>
    <w:rsid w:val="0083420D"/>
    <w:rsid w:val="00840FC4"/>
    <w:rsid w:val="00842A7C"/>
    <w:rsid w:val="00857D94"/>
    <w:rsid w:val="00860323"/>
    <w:rsid w:val="008632D5"/>
    <w:rsid w:val="00864F69"/>
    <w:rsid w:val="00867602"/>
    <w:rsid w:val="0087220E"/>
    <w:rsid w:val="00872D5F"/>
    <w:rsid w:val="008739A0"/>
    <w:rsid w:val="008739BE"/>
    <w:rsid w:val="008766E8"/>
    <w:rsid w:val="00883BB8"/>
    <w:rsid w:val="008861D4"/>
    <w:rsid w:val="00892F5D"/>
    <w:rsid w:val="008A125B"/>
    <w:rsid w:val="008A4DCA"/>
    <w:rsid w:val="008A518E"/>
    <w:rsid w:val="008B0BD7"/>
    <w:rsid w:val="008B2E84"/>
    <w:rsid w:val="008B44D0"/>
    <w:rsid w:val="008B6383"/>
    <w:rsid w:val="008B79DD"/>
    <w:rsid w:val="008C008E"/>
    <w:rsid w:val="008C6F10"/>
    <w:rsid w:val="008D1C08"/>
    <w:rsid w:val="008D460D"/>
    <w:rsid w:val="008D7980"/>
    <w:rsid w:val="008E2359"/>
    <w:rsid w:val="008E5BDE"/>
    <w:rsid w:val="008E6395"/>
    <w:rsid w:val="008E6AFB"/>
    <w:rsid w:val="008E7A41"/>
    <w:rsid w:val="008F02ED"/>
    <w:rsid w:val="008F2AF1"/>
    <w:rsid w:val="008F3667"/>
    <w:rsid w:val="008F696B"/>
    <w:rsid w:val="008F6BB5"/>
    <w:rsid w:val="008F6FA1"/>
    <w:rsid w:val="0090205E"/>
    <w:rsid w:val="0090704D"/>
    <w:rsid w:val="00912FF3"/>
    <w:rsid w:val="0091429E"/>
    <w:rsid w:val="009144D2"/>
    <w:rsid w:val="009152C6"/>
    <w:rsid w:val="009204D2"/>
    <w:rsid w:val="009264D6"/>
    <w:rsid w:val="009301BF"/>
    <w:rsid w:val="009304FA"/>
    <w:rsid w:val="00932EF9"/>
    <w:rsid w:val="00934ACF"/>
    <w:rsid w:val="00942668"/>
    <w:rsid w:val="009456E9"/>
    <w:rsid w:val="009458D9"/>
    <w:rsid w:val="00951D7B"/>
    <w:rsid w:val="00961DE4"/>
    <w:rsid w:val="00966EFC"/>
    <w:rsid w:val="00970717"/>
    <w:rsid w:val="00971307"/>
    <w:rsid w:val="0097184B"/>
    <w:rsid w:val="009809B6"/>
    <w:rsid w:val="00982102"/>
    <w:rsid w:val="00983832"/>
    <w:rsid w:val="009854B5"/>
    <w:rsid w:val="00997F7A"/>
    <w:rsid w:val="009A180D"/>
    <w:rsid w:val="009A2547"/>
    <w:rsid w:val="009A4FA4"/>
    <w:rsid w:val="009B0639"/>
    <w:rsid w:val="009B45DD"/>
    <w:rsid w:val="009C1692"/>
    <w:rsid w:val="009C342D"/>
    <w:rsid w:val="009C4BC6"/>
    <w:rsid w:val="009C57FB"/>
    <w:rsid w:val="009E19A4"/>
    <w:rsid w:val="009F18D9"/>
    <w:rsid w:val="009F7285"/>
    <w:rsid w:val="009F738E"/>
    <w:rsid w:val="00A012F9"/>
    <w:rsid w:val="00A027D8"/>
    <w:rsid w:val="00A04B12"/>
    <w:rsid w:val="00A06302"/>
    <w:rsid w:val="00A152CA"/>
    <w:rsid w:val="00A26D09"/>
    <w:rsid w:val="00A275C0"/>
    <w:rsid w:val="00A316D0"/>
    <w:rsid w:val="00A34055"/>
    <w:rsid w:val="00A40A4C"/>
    <w:rsid w:val="00A40F02"/>
    <w:rsid w:val="00A41EC5"/>
    <w:rsid w:val="00A50314"/>
    <w:rsid w:val="00A523F8"/>
    <w:rsid w:val="00A52510"/>
    <w:rsid w:val="00A52899"/>
    <w:rsid w:val="00A6085C"/>
    <w:rsid w:val="00A63B97"/>
    <w:rsid w:val="00A668A8"/>
    <w:rsid w:val="00A75E7A"/>
    <w:rsid w:val="00A82351"/>
    <w:rsid w:val="00A912CD"/>
    <w:rsid w:val="00A91334"/>
    <w:rsid w:val="00A9633C"/>
    <w:rsid w:val="00AA14D6"/>
    <w:rsid w:val="00AA2ECE"/>
    <w:rsid w:val="00AA3AC6"/>
    <w:rsid w:val="00AA47F8"/>
    <w:rsid w:val="00AA5001"/>
    <w:rsid w:val="00AA539E"/>
    <w:rsid w:val="00AB6EDA"/>
    <w:rsid w:val="00AB6EE1"/>
    <w:rsid w:val="00AC1B1E"/>
    <w:rsid w:val="00AC2C9C"/>
    <w:rsid w:val="00AC3BEC"/>
    <w:rsid w:val="00AC41AC"/>
    <w:rsid w:val="00AC6611"/>
    <w:rsid w:val="00AC7A1B"/>
    <w:rsid w:val="00AD46D2"/>
    <w:rsid w:val="00AD5496"/>
    <w:rsid w:val="00AD7341"/>
    <w:rsid w:val="00AE17EB"/>
    <w:rsid w:val="00AE1886"/>
    <w:rsid w:val="00B01099"/>
    <w:rsid w:val="00B01DC8"/>
    <w:rsid w:val="00B04FA6"/>
    <w:rsid w:val="00B05283"/>
    <w:rsid w:val="00B1015A"/>
    <w:rsid w:val="00B11354"/>
    <w:rsid w:val="00B21064"/>
    <w:rsid w:val="00B21B1C"/>
    <w:rsid w:val="00B2294C"/>
    <w:rsid w:val="00B24ED2"/>
    <w:rsid w:val="00B25B63"/>
    <w:rsid w:val="00B34130"/>
    <w:rsid w:val="00B366BE"/>
    <w:rsid w:val="00B40793"/>
    <w:rsid w:val="00B425CB"/>
    <w:rsid w:val="00B5088E"/>
    <w:rsid w:val="00B51C37"/>
    <w:rsid w:val="00B525CF"/>
    <w:rsid w:val="00B55987"/>
    <w:rsid w:val="00B564F1"/>
    <w:rsid w:val="00B6121A"/>
    <w:rsid w:val="00B62578"/>
    <w:rsid w:val="00B639F3"/>
    <w:rsid w:val="00B64222"/>
    <w:rsid w:val="00B671C5"/>
    <w:rsid w:val="00B67F88"/>
    <w:rsid w:val="00B70B8B"/>
    <w:rsid w:val="00B71A8F"/>
    <w:rsid w:val="00B864C5"/>
    <w:rsid w:val="00B874E5"/>
    <w:rsid w:val="00B879F5"/>
    <w:rsid w:val="00B87F54"/>
    <w:rsid w:val="00B92D4E"/>
    <w:rsid w:val="00BA45AC"/>
    <w:rsid w:val="00BA51FA"/>
    <w:rsid w:val="00BB07B1"/>
    <w:rsid w:val="00BB0891"/>
    <w:rsid w:val="00BB1640"/>
    <w:rsid w:val="00BB2CA1"/>
    <w:rsid w:val="00BB5145"/>
    <w:rsid w:val="00BC0789"/>
    <w:rsid w:val="00BC74D5"/>
    <w:rsid w:val="00BC7C7F"/>
    <w:rsid w:val="00BD6403"/>
    <w:rsid w:val="00BD76CF"/>
    <w:rsid w:val="00BD7BC3"/>
    <w:rsid w:val="00BE26F7"/>
    <w:rsid w:val="00BE3636"/>
    <w:rsid w:val="00BE60FE"/>
    <w:rsid w:val="00BE7265"/>
    <w:rsid w:val="00BF0A38"/>
    <w:rsid w:val="00BF39CF"/>
    <w:rsid w:val="00C00437"/>
    <w:rsid w:val="00C01C88"/>
    <w:rsid w:val="00C0432D"/>
    <w:rsid w:val="00C05119"/>
    <w:rsid w:val="00C06449"/>
    <w:rsid w:val="00C065A6"/>
    <w:rsid w:val="00C1466E"/>
    <w:rsid w:val="00C175F5"/>
    <w:rsid w:val="00C17F45"/>
    <w:rsid w:val="00C20A0C"/>
    <w:rsid w:val="00C228C0"/>
    <w:rsid w:val="00C330B5"/>
    <w:rsid w:val="00C35436"/>
    <w:rsid w:val="00C422B2"/>
    <w:rsid w:val="00C44A79"/>
    <w:rsid w:val="00C4528D"/>
    <w:rsid w:val="00C478BD"/>
    <w:rsid w:val="00C5270A"/>
    <w:rsid w:val="00C65CA0"/>
    <w:rsid w:val="00C70441"/>
    <w:rsid w:val="00C8114D"/>
    <w:rsid w:val="00C8183E"/>
    <w:rsid w:val="00C846DE"/>
    <w:rsid w:val="00C84758"/>
    <w:rsid w:val="00C84F3C"/>
    <w:rsid w:val="00C84FC3"/>
    <w:rsid w:val="00C866DD"/>
    <w:rsid w:val="00C92902"/>
    <w:rsid w:val="00C95524"/>
    <w:rsid w:val="00C97C56"/>
    <w:rsid w:val="00CB109F"/>
    <w:rsid w:val="00CB3B80"/>
    <w:rsid w:val="00CC635C"/>
    <w:rsid w:val="00CD43B6"/>
    <w:rsid w:val="00CD4852"/>
    <w:rsid w:val="00CD4F1D"/>
    <w:rsid w:val="00CE0566"/>
    <w:rsid w:val="00CE51CE"/>
    <w:rsid w:val="00CE59F0"/>
    <w:rsid w:val="00CE621D"/>
    <w:rsid w:val="00CF6049"/>
    <w:rsid w:val="00D00341"/>
    <w:rsid w:val="00D01EAF"/>
    <w:rsid w:val="00D15BD2"/>
    <w:rsid w:val="00D2284F"/>
    <w:rsid w:val="00D233F5"/>
    <w:rsid w:val="00D261CF"/>
    <w:rsid w:val="00D307A2"/>
    <w:rsid w:val="00D31B9F"/>
    <w:rsid w:val="00D422B5"/>
    <w:rsid w:val="00D42EBE"/>
    <w:rsid w:val="00D449DE"/>
    <w:rsid w:val="00D527D3"/>
    <w:rsid w:val="00D531CF"/>
    <w:rsid w:val="00D6016F"/>
    <w:rsid w:val="00D630D5"/>
    <w:rsid w:val="00D6628C"/>
    <w:rsid w:val="00D67921"/>
    <w:rsid w:val="00D70F52"/>
    <w:rsid w:val="00D71A6F"/>
    <w:rsid w:val="00D7252D"/>
    <w:rsid w:val="00D74BDA"/>
    <w:rsid w:val="00D76228"/>
    <w:rsid w:val="00D765A8"/>
    <w:rsid w:val="00D76BC3"/>
    <w:rsid w:val="00D77230"/>
    <w:rsid w:val="00D77765"/>
    <w:rsid w:val="00D83602"/>
    <w:rsid w:val="00D847BD"/>
    <w:rsid w:val="00D9227D"/>
    <w:rsid w:val="00DA503D"/>
    <w:rsid w:val="00DB7318"/>
    <w:rsid w:val="00DC02FB"/>
    <w:rsid w:val="00DC0BD6"/>
    <w:rsid w:val="00DC177E"/>
    <w:rsid w:val="00DC5102"/>
    <w:rsid w:val="00DD03A4"/>
    <w:rsid w:val="00DD232E"/>
    <w:rsid w:val="00DD6455"/>
    <w:rsid w:val="00DD70F5"/>
    <w:rsid w:val="00DE0BC5"/>
    <w:rsid w:val="00DE1A3C"/>
    <w:rsid w:val="00DE5FDE"/>
    <w:rsid w:val="00DE766E"/>
    <w:rsid w:val="00DF098A"/>
    <w:rsid w:val="00DF16A9"/>
    <w:rsid w:val="00E03F7B"/>
    <w:rsid w:val="00E101CE"/>
    <w:rsid w:val="00E14432"/>
    <w:rsid w:val="00E146B6"/>
    <w:rsid w:val="00E15BFC"/>
    <w:rsid w:val="00E16809"/>
    <w:rsid w:val="00E16C8C"/>
    <w:rsid w:val="00E20DDE"/>
    <w:rsid w:val="00E31A8B"/>
    <w:rsid w:val="00E34534"/>
    <w:rsid w:val="00E362F2"/>
    <w:rsid w:val="00E467A1"/>
    <w:rsid w:val="00E50EDE"/>
    <w:rsid w:val="00E51C53"/>
    <w:rsid w:val="00E5374E"/>
    <w:rsid w:val="00E55665"/>
    <w:rsid w:val="00E60473"/>
    <w:rsid w:val="00E60A64"/>
    <w:rsid w:val="00E62F5A"/>
    <w:rsid w:val="00E66A45"/>
    <w:rsid w:val="00E71638"/>
    <w:rsid w:val="00E7506E"/>
    <w:rsid w:val="00E822E1"/>
    <w:rsid w:val="00E825D5"/>
    <w:rsid w:val="00E83109"/>
    <w:rsid w:val="00E84BEA"/>
    <w:rsid w:val="00E961A7"/>
    <w:rsid w:val="00EA6830"/>
    <w:rsid w:val="00EB10FE"/>
    <w:rsid w:val="00EB3304"/>
    <w:rsid w:val="00EB3BE3"/>
    <w:rsid w:val="00EC7C88"/>
    <w:rsid w:val="00ED0073"/>
    <w:rsid w:val="00ED2805"/>
    <w:rsid w:val="00ED74CD"/>
    <w:rsid w:val="00ED7C24"/>
    <w:rsid w:val="00ED7D36"/>
    <w:rsid w:val="00EE3985"/>
    <w:rsid w:val="00EF1232"/>
    <w:rsid w:val="00EF315D"/>
    <w:rsid w:val="00EF3D13"/>
    <w:rsid w:val="00F038C0"/>
    <w:rsid w:val="00F04E2E"/>
    <w:rsid w:val="00F07381"/>
    <w:rsid w:val="00F1303F"/>
    <w:rsid w:val="00F14006"/>
    <w:rsid w:val="00F1691E"/>
    <w:rsid w:val="00F2178F"/>
    <w:rsid w:val="00F24218"/>
    <w:rsid w:val="00F24D00"/>
    <w:rsid w:val="00F25C35"/>
    <w:rsid w:val="00F26E6E"/>
    <w:rsid w:val="00F276DF"/>
    <w:rsid w:val="00F315BB"/>
    <w:rsid w:val="00F36D66"/>
    <w:rsid w:val="00F4083B"/>
    <w:rsid w:val="00F5078D"/>
    <w:rsid w:val="00F52571"/>
    <w:rsid w:val="00F527A3"/>
    <w:rsid w:val="00F703E7"/>
    <w:rsid w:val="00F736CB"/>
    <w:rsid w:val="00F75A44"/>
    <w:rsid w:val="00F762DA"/>
    <w:rsid w:val="00F776D1"/>
    <w:rsid w:val="00F80443"/>
    <w:rsid w:val="00F84D22"/>
    <w:rsid w:val="00F912B8"/>
    <w:rsid w:val="00FA2DEE"/>
    <w:rsid w:val="00FA3F94"/>
    <w:rsid w:val="00FA402B"/>
    <w:rsid w:val="00FA4F72"/>
    <w:rsid w:val="00FA6273"/>
    <w:rsid w:val="00FB2DA7"/>
    <w:rsid w:val="00FC2DD9"/>
    <w:rsid w:val="00FC538C"/>
    <w:rsid w:val="00FD0D9A"/>
    <w:rsid w:val="00FE4B46"/>
    <w:rsid w:val="00FE4B53"/>
    <w:rsid w:val="00FF5986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6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5BB"/>
  </w:style>
  <w:style w:type="paragraph" w:styleId="Pieddepage">
    <w:name w:val="footer"/>
    <w:basedOn w:val="Normal"/>
    <w:link w:val="Pieddepag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5BB"/>
  </w:style>
  <w:style w:type="table" w:styleId="Grilledutableau">
    <w:name w:val="Table Grid"/>
    <w:basedOn w:val="TableauNormal"/>
    <w:uiPriority w:val="39"/>
    <w:rsid w:val="0053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4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B07F-29D3-4668-A3B2-924D91A6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HOUCINE NAILI</dc:creator>
  <cp:keywords/>
  <dc:description/>
  <cp:lastModifiedBy>pc</cp:lastModifiedBy>
  <cp:revision>334</cp:revision>
  <cp:lastPrinted>2025-01-18T15:07:00Z</cp:lastPrinted>
  <dcterms:created xsi:type="dcterms:W3CDTF">2022-10-15T08:40:00Z</dcterms:created>
  <dcterms:modified xsi:type="dcterms:W3CDTF">2025-01-24T12:39:00Z</dcterms:modified>
</cp:coreProperties>
</file>